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D41F" w14:textId="4C95F4F0" w:rsidR="00AA1603" w:rsidRDefault="00B04697" w:rsidP="00D11886">
      <w:pPr>
        <w:spacing w:after="0"/>
        <w:jc w:val="center"/>
        <w:rPr>
          <w:b/>
          <w:bCs/>
          <w:color w:val="70AD47" w:themeColor="accent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E27840" wp14:editId="14A45A5A">
                <wp:simplePos x="0" y="0"/>
                <wp:positionH relativeFrom="column">
                  <wp:posOffset>-271145</wp:posOffset>
                </wp:positionH>
                <wp:positionV relativeFrom="paragraph">
                  <wp:posOffset>-547370</wp:posOffset>
                </wp:positionV>
                <wp:extent cx="6238875" cy="9829800"/>
                <wp:effectExtent l="0" t="0" r="28575" b="1905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9829800"/>
                          <a:chOff x="0" y="0"/>
                          <a:chExt cx="6238875" cy="9829800"/>
                        </a:xfrm>
                      </wpg:grpSpPr>
                      <wps:wsp>
                        <wps:cNvPr id="16" name="Gerader Verbinder 16"/>
                        <wps:cNvCnPr/>
                        <wps:spPr>
                          <a:xfrm>
                            <a:off x="0" y="9829800"/>
                            <a:ext cx="62388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" name="Gruppieren 10"/>
                        <wpg:cNvGrpSpPr/>
                        <wpg:grpSpPr>
                          <a:xfrm>
                            <a:off x="0" y="0"/>
                            <a:ext cx="6238875" cy="9829800"/>
                            <a:chOff x="0" y="0"/>
                            <a:chExt cx="6238875" cy="9829800"/>
                          </a:xfrm>
                        </wpg:grpSpPr>
                        <wpg:grpSp>
                          <wpg:cNvPr id="9" name="Gruppieren 9"/>
                          <wpg:cNvGrpSpPr/>
                          <wpg:grpSpPr>
                            <a:xfrm>
                              <a:off x="0" y="0"/>
                              <a:ext cx="6238875" cy="9829800"/>
                              <a:chOff x="0" y="0"/>
                              <a:chExt cx="6238875" cy="9829800"/>
                            </a:xfrm>
                          </wpg:grpSpPr>
                          <wps:wsp>
                            <wps:cNvPr id="8" name="Gerader Verbinder 8"/>
                            <wps:cNvCnPr/>
                            <wps:spPr>
                              <a:xfrm flipH="1">
                                <a:off x="6238875" y="0"/>
                                <a:ext cx="0" cy="9829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Gerader Verbinder 15"/>
                            <wps:cNvCnPr/>
                            <wps:spPr>
                              <a:xfrm>
                                <a:off x="0" y="0"/>
                                <a:ext cx="0" cy="9829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700" y="85725"/>
                                <a:ext cx="57054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492D4" w14:textId="350A9157" w:rsidR="00794A98" w:rsidRPr="00C06442" w:rsidRDefault="00646378" w:rsidP="00794A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  <w:lang w:val="de-AT"/>
                                    </w:rPr>
                                    <w:drawing>
                                      <wp:inline distT="0" distB="0" distL="0" distR="0" wp14:anchorId="036151B2" wp14:editId="157BA8CA">
                                        <wp:extent cx="5105400" cy="523875"/>
                                        <wp:effectExtent l="0" t="0" r="0" b="9525"/>
                                        <wp:docPr id="17" name="Grafik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Grafik 3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540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94A98" w:rsidRPr="00C0644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Gottesdienstordnung </w:t>
                                  </w:r>
                                  <w:r w:rsidR="003B08D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0</w:t>
                                  </w:r>
                                  <w:r w:rsidR="007D60A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6</w:t>
                                  </w:r>
                                  <w:r w:rsidR="00794A98" w:rsidRPr="00C0644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. </w:t>
                                  </w:r>
                                  <w:r w:rsidR="003B08D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Februar</w:t>
                                  </w:r>
                                  <w:r w:rsidR="00735B9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202</w:t>
                                  </w:r>
                                  <w:r w:rsidR="007D60A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6</w:t>
                                  </w:r>
                                  <w:r w:rsidR="006C1B9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</w:t>
                                  </w:r>
                                  <w:r w:rsidR="00794A98" w:rsidRPr="00C0644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</w:t>
                                  </w:r>
                                  <w:r w:rsidR="00AF3EF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</w:t>
                                  </w:r>
                                  <w:r w:rsidR="00794A98" w:rsidRPr="00C0644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– </w:t>
                                  </w:r>
                                  <w:r w:rsidR="003B08D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1</w:t>
                                  </w:r>
                                  <w:r w:rsidR="007D60A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5</w:t>
                                  </w:r>
                                  <w:r w:rsidR="005240F1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.</w:t>
                                  </w:r>
                                  <w:r w:rsidR="00A520B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</w:t>
                                  </w:r>
                                  <w:proofErr w:type="gramStart"/>
                                  <w:r w:rsidR="004A309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Februar</w:t>
                                  </w:r>
                                  <w:r w:rsidR="001B3C9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</w:t>
                                  </w:r>
                                  <w:r w:rsidR="00794A98" w:rsidRPr="00C0644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202</w:t>
                                  </w:r>
                                  <w:r w:rsidR="007D60A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  <w:t>6</w:t>
                                  </w:r>
                                  <w:proofErr w:type="gramEnd"/>
                                </w:p>
                                <w:p w14:paraId="38B185E2" w14:textId="0D6A06D9" w:rsidR="00C06442" w:rsidRDefault="00C06442" w:rsidP="00794A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</w:p>
                                <w:p w14:paraId="37955AD8" w14:textId="77777777" w:rsidR="00C06442" w:rsidRPr="00794A98" w:rsidRDefault="00C06442" w:rsidP="00794A9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</w:p>
                                <w:p w14:paraId="4ED4A17D" w14:textId="54EA5701" w:rsidR="00A23B94" w:rsidRDefault="00A23B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Gerader Verbinder 4"/>
                            <wps:cNvCnPr/>
                            <wps:spPr>
                              <a:xfrm>
                                <a:off x="0" y="9525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" name="Gerader Verbinder 3"/>
                          <wps:cNvCnPr/>
                          <wps:spPr>
                            <a:xfrm>
                              <a:off x="476250" y="9277350"/>
                              <a:ext cx="52959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E27840" id="Gruppieren 6" o:spid="_x0000_s1026" style="position:absolute;left:0;text-align:left;margin-left:-21.35pt;margin-top:-43.1pt;width:491.25pt;height:774pt;z-index:251682816" coordsize="62388,9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">
                <v:line id="Gerader Verbinder 16" o:spid="_x0000_s1027" style="position:absolute;visibility:visible;mso-wrap-style:square" from="0,98298" to="62388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" strokecolor="windowText" strokeweight=".5pt">
                  <v:stroke joinstyle="miter"/>
                </v:line>
                <v:group id="Gruppieren 10" o:spid="_x0000_s1028" style="position:absolute;width:62388;height:98298" coordsize="62388,9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uppieren 9" o:spid="_x0000_s1029" style="position:absolute;width:62388;height:98298" coordsize="62388,9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Gerader Verbinder 8" o:spid="_x0000_s1030" style="position:absolute;flip:x;visibility:visible;mso-wrap-style:square" from="62388,0" to="62388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<v:stroke joinstyle="miter"/>
                    </v:line>
                    <v:line id="Gerader Verbinder 15" o:spid="_x0000_s1031" style="position:absolute;visibility:visible;mso-wrap-style:square" from="0,0" to="0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GOwQAAANsAAAAPAAAAZHJzL2Rvd25yZXYueG1sRE9Ni8Iw&#10;EL0L+x/CLHjTdAWl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FY8cY7BAAAA2wAAAA8AAAAA&#10;AAAAAAAAAAAABwIAAGRycy9kb3ducmV2LnhtbFBLBQYAAAAAAwADALcAAAD1AgAAAAA=&#10;" strokecolor="windowText" strokeweight="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2" type="#_x0000_t202" style="position:absolute;left:2667;top:857;width:57054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14:paraId="58E492D4" w14:textId="350A9157" w:rsidR="00794A98" w:rsidRPr="00C06442" w:rsidRDefault="00646378" w:rsidP="00794A9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lang w:val="de-AT"/>
                              </w:rPr>
                              <w:drawing>
                                <wp:inline distT="0" distB="0" distL="0" distR="0" wp14:anchorId="036151B2" wp14:editId="157BA8CA">
                                  <wp:extent cx="5105400" cy="523875"/>
                                  <wp:effectExtent l="0" t="0" r="0" b="9525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4A98" w:rsidRPr="00C0644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Gottesdienstordnung </w:t>
                            </w:r>
                            <w:r w:rsidR="003B08D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0</w:t>
                            </w:r>
                            <w:r w:rsidR="007D60A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6</w:t>
                            </w:r>
                            <w:r w:rsidR="00794A98" w:rsidRPr="00C0644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. </w:t>
                            </w:r>
                            <w:r w:rsidR="003B08D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Februar</w:t>
                            </w:r>
                            <w:r w:rsidR="00735B9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202</w:t>
                            </w:r>
                            <w:r w:rsidR="007D60A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6</w:t>
                            </w:r>
                            <w:r w:rsidR="006C1B9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 w:rsidR="00794A98" w:rsidRPr="00C0644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 w:rsidR="00AF3EF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 w:rsidR="00794A98" w:rsidRPr="00C0644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– </w:t>
                            </w:r>
                            <w:r w:rsidR="003B08D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1</w:t>
                            </w:r>
                            <w:r w:rsidR="007D60A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5</w:t>
                            </w:r>
                            <w:r w:rsidR="005240F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.</w:t>
                            </w:r>
                            <w:r w:rsidR="00A520B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 w:rsidR="004A309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Februar</w:t>
                            </w:r>
                            <w:r w:rsidR="001B3C9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 w:rsidR="00794A98" w:rsidRPr="00C0644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 xml:space="preserve"> 202</w:t>
                            </w:r>
                            <w:r w:rsidR="007D60A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  <w:t>6</w:t>
                            </w:r>
                          </w:p>
                          <w:p w14:paraId="38B185E2" w14:textId="0D6A06D9" w:rsidR="00C06442" w:rsidRDefault="00C06442" w:rsidP="00794A9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7030A0"/>
                                <w:sz w:val="28"/>
                                <w:szCs w:val="28"/>
                                <w:lang w:val="de-AT"/>
                              </w:rPr>
                            </w:pPr>
                          </w:p>
                          <w:p w14:paraId="37955AD8" w14:textId="77777777" w:rsidR="00C06442" w:rsidRPr="00794A98" w:rsidRDefault="00C06442" w:rsidP="00794A9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de-AT"/>
                              </w:rPr>
                            </w:pPr>
                          </w:p>
                          <w:p w14:paraId="4ED4A17D" w14:textId="54EA5701" w:rsidR="00A23B94" w:rsidRDefault="00A23B94"/>
                        </w:txbxContent>
                      </v:textbox>
                    </v:shape>
                    <v:line id="Gerader Verbinder 4" o:spid="_x0000_s1033" style="position:absolute;visibility:visible;mso-wrap-style:square" from="0,95" to="62388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<v:stroke joinstyle="miter"/>
                    </v:line>
                  </v:group>
                  <v:line id="Gerader Verbinder 3" o:spid="_x0000_s1034" style="position:absolute;visibility:visible;mso-wrap-style:square" from="4762,92773" to="57721,9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NhwwAAANoAAAAPAAAAZHJzL2Rvd25yZXYueG1sRI9La8Mw&#10;EITvhf4HsYXeGrkpBO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Fu/TYcMAAADaAAAADwAA&#10;AAAAAAAAAAAAAAAHAgAAZHJzL2Rvd25yZXYueG1sUEsFBgAAAAADAAMAtwAAAPcCAAAAAA==&#10;" strokecolor="windowText" strokeweight=".5pt">
                    <v:stroke joinstyle="miter"/>
                  </v:line>
                </v:group>
              </v:group>
            </w:pict>
          </mc:Fallback>
        </mc:AlternateContent>
      </w:r>
      <w:r w:rsidR="00C972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CC009" wp14:editId="3E3DDF22">
                <wp:simplePos x="0" y="0"/>
                <wp:positionH relativeFrom="column">
                  <wp:posOffset>414655</wp:posOffset>
                </wp:positionH>
                <wp:positionV relativeFrom="paragraph">
                  <wp:posOffset>195580</wp:posOffset>
                </wp:positionV>
                <wp:extent cx="492442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79CF3" id="Gerader Verbinder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5.4pt" to="420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" strokecolor="black [3200]">
                <v:stroke dashstyle="longDashDotDot"/>
              </v:line>
            </w:pict>
          </mc:Fallback>
        </mc:AlternateContent>
      </w:r>
      <w:r w:rsidR="00886C43" w:rsidRPr="00C0644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9738A" wp14:editId="66A5F989">
                <wp:simplePos x="0" y="0"/>
                <wp:positionH relativeFrom="column">
                  <wp:posOffset>462280</wp:posOffset>
                </wp:positionH>
                <wp:positionV relativeFrom="paragraph">
                  <wp:posOffset>281305</wp:posOffset>
                </wp:positionV>
                <wp:extent cx="48768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DC6DC" id="Gerader Verbinder 1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22.15pt" to="420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" strokecolor="black [3213]" strokeweight="1pt">
                <v:stroke dashstyle="3 1" joinstyle="miter"/>
              </v:line>
            </w:pict>
          </mc:Fallback>
        </mc:AlternateContent>
      </w:r>
    </w:p>
    <w:p w14:paraId="0D06BF1E" w14:textId="57A7C77F" w:rsidR="00AA1603" w:rsidRDefault="00AA1603" w:rsidP="00D11886">
      <w:pPr>
        <w:spacing w:after="0"/>
        <w:jc w:val="center"/>
        <w:rPr>
          <w:b/>
          <w:bCs/>
          <w:color w:val="70AD47" w:themeColor="accent6"/>
          <w:sz w:val="24"/>
          <w:szCs w:val="24"/>
        </w:rPr>
      </w:pPr>
    </w:p>
    <w:p w14:paraId="371D72A1" w14:textId="21C8AA1C" w:rsidR="00AA1603" w:rsidRDefault="00AA1603" w:rsidP="00D11886">
      <w:pPr>
        <w:spacing w:after="0"/>
        <w:jc w:val="center"/>
        <w:rPr>
          <w:b/>
          <w:bCs/>
          <w:color w:val="70AD47" w:themeColor="accent6"/>
          <w:sz w:val="24"/>
          <w:szCs w:val="24"/>
        </w:rPr>
      </w:pPr>
    </w:p>
    <w:p w14:paraId="41BB0028" w14:textId="77777777" w:rsidR="00893BCD" w:rsidRPr="00D45B48" w:rsidRDefault="00893BCD" w:rsidP="00B467C6">
      <w:pPr>
        <w:tabs>
          <w:tab w:val="left" w:pos="2835"/>
        </w:tabs>
        <w:spacing w:after="0"/>
        <w:ind w:left="1416" w:hanging="1416"/>
        <w:jc w:val="center"/>
        <w:rPr>
          <w:i/>
          <w:iCs/>
          <w:sz w:val="12"/>
          <w:szCs w:val="12"/>
        </w:rPr>
      </w:pPr>
    </w:p>
    <w:p w14:paraId="720BEBD3" w14:textId="31B08C19" w:rsidR="009658DE" w:rsidRDefault="009658DE" w:rsidP="0051305B">
      <w:pPr>
        <w:tabs>
          <w:tab w:val="left" w:pos="2835"/>
        </w:tabs>
        <w:spacing w:after="0"/>
        <w:ind w:left="1416" w:hanging="1416"/>
        <w:jc w:val="center"/>
        <w:rPr>
          <w:i/>
          <w:iCs/>
          <w:sz w:val="24"/>
          <w:szCs w:val="24"/>
        </w:rPr>
      </w:pPr>
      <w:r w:rsidRPr="00280BCF">
        <w:rPr>
          <w:i/>
          <w:iCs/>
          <w:sz w:val="24"/>
          <w:szCs w:val="24"/>
        </w:rPr>
        <w:t>Das Ewige Licht brennt zur Ehre Gottes und zum Segen der Pfarrgemeinde</w:t>
      </w:r>
      <w:r>
        <w:rPr>
          <w:i/>
          <w:iCs/>
          <w:sz w:val="24"/>
          <w:szCs w:val="24"/>
        </w:rPr>
        <w:t>,</w:t>
      </w:r>
    </w:p>
    <w:p w14:paraId="57CF037F" w14:textId="4E6BB48A" w:rsidR="00D441E3" w:rsidRPr="00325CD0" w:rsidRDefault="00E93442" w:rsidP="0004208B">
      <w:pPr>
        <w:tabs>
          <w:tab w:val="left" w:pos="3119"/>
        </w:tabs>
        <w:spacing w:after="0"/>
        <w:jc w:val="center"/>
        <w:rPr>
          <w:i/>
          <w:iCs/>
          <w:sz w:val="24"/>
          <w:szCs w:val="24"/>
        </w:rPr>
      </w:pPr>
      <w:r w:rsidRPr="00325CD0">
        <w:rPr>
          <w:i/>
          <w:iCs/>
          <w:sz w:val="24"/>
          <w:szCs w:val="24"/>
        </w:rPr>
        <w:t>u</w:t>
      </w:r>
      <w:r w:rsidR="00E86512">
        <w:rPr>
          <w:i/>
          <w:iCs/>
          <w:sz w:val="24"/>
          <w:szCs w:val="24"/>
        </w:rPr>
        <w:t>nd</w:t>
      </w:r>
      <w:r w:rsidR="0004208B" w:rsidRPr="00325CD0">
        <w:rPr>
          <w:i/>
          <w:iCs/>
          <w:sz w:val="24"/>
          <w:szCs w:val="24"/>
        </w:rPr>
        <w:t xml:space="preserve"> für Irmgard u. Erich Pirchner in d. 8. Woche</w:t>
      </w:r>
    </w:p>
    <w:p w14:paraId="514B53EA" w14:textId="77777777" w:rsidR="007926F9" w:rsidRDefault="007926F9" w:rsidP="00614253">
      <w:pPr>
        <w:tabs>
          <w:tab w:val="left" w:pos="3119"/>
        </w:tabs>
        <w:spacing w:after="0"/>
        <w:rPr>
          <w:b/>
          <w:bCs/>
          <w:sz w:val="18"/>
          <w:szCs w:val="18"/>
        </w:rPr>
      </w:pPr>
    </w:p>
    <w:p w14:paraId="395F1884" w14:textId="0A8F4327" w:rsidR="00F97AE2" w:rsidRPr="0043359B" w:rsidRDefault="00F97AE2" w:rsidP="005605C8">
      <w:pPr>
        <w:tabs>
          <w:tab w:val="left" w:pos="3119"/>
        </w:tabs>
        <w:spacing w:after="0"/>
        <w:ind w:left="3119" w:hanging="3116"/>
        <w:rPr>
          <w:sz w:val="24"/>
          <w:szCs w:val="24"/>
        </w:rPr>
      </w:pPr>
      <w:bookmarkStart w:id="0" w:name="_Hlk160551023"/>
    </w:p>
    <w:p w14:paraId="21ADCB01" w14:textId="05E8A655" w:rsidR="007040FC" w:rsidRPr="00BF6B58" w:rsidRDefault="007040FC" w:rsidP="007040FC">
      <w:pPr>
        <w:tabs>
          <w:tab w:val="left" w:pos="3119"/>
        </w:tabs>
        <w:spacing w:after="0"/>
        <w:ind w:left="3119" w:hanging="3116"/>
        <w:rPr>
          <w:b/>
          <w:bCs/>
          <w:sz w:val="28"/>
          <w:szCs w:val="28"/>
          <w:u w:val="single"/>
        </w:rPr>
      </w:pPr>
      <w:r w:rsidRPr="00BF6B58">
        <w:rPr>
          <w:b/>
          <w:bCs/>
          <w:sz w:val="28"/>
          <w:szCs w:val="28"/>
        </w:rPr>
        <w:t xml:space="preserve">Freitag, </w:t>
      </w:r>
      <w:r w:rsidR="003B08DE">
        <w:rPr>
          <w:b/>
          <w:bCs/>
          <w:sz w:val="28"/>
          <w:szCs w:val="28"/>
        </w:rPr>
        <w:t>0</w:t>
      </w:r>
      <w:r w:rsidR="002D1DD3">
        <w:rPr>
          <w:b/>
          <w:bCs/>
          <w:sz w:val="28"/>
          <w:szCs w:val="28"/>
        </w:rPr>
        <w:t>6</w:t>
      </w:r>
      <w:r w:rsidRPr="00BF6B58">
        <w:rPr>
          <w:b/>
          <w:bCs/>
          <w:sz w:val="28"/>
          <w:szCs w:val="28"/>
        </w:rPr>
        <w:t>.0</w:t>
      </w:r>
      <w:r w:rsidR="003B08DE">
        <w:rPr>
          <w:b/>
          <w:bCs/>
          <w:sz w:val="28"/>
          <w:szCs w:val="28"/>
        </w:rPr>
        <w:t>2</w:t>
      </w:r>
      <w:r w:rsidRPr="00BF6B58">
        <w:rPr>
          <w:b/>
          <w:bCs/>
          <w:sz w:val="28"/>
          <w:szCs w:val="28"/>
        </w:rPr>
        <w:t>.202</w:t>
      </w:r>
      <w:r w:rsidR="002D1DD3">
        <w:rPr>
          <w:b/>
          <w:bCs/>
          <w:sz w:val="28"/>
          <w:szCs w:val="28"/>
        </w:rPr>
        <w:t>6</w:t>
      </w:r>
      <w:r w:rsidRPr="00BF6B58">
        <w:rPr>
          <w:b/>
          <w:bCs/>
          <w:sz w:val="28"/>
          <w:szCs w:val="28"/>
        </w:rPr>
        <w:t xml:space="preserve"> </w:t>
      </w:r>
      <w:r w:rsidRPr="00BF6B58">
        <w:rPr>
          <w:b/>
          <w:bCs/>
          <w:sz w:val="28"/>
          <w:szCs w:val="28"/>
        </w:rPr>
        <w:tab/>
      </w:r>
      <w:r w:rsidRPr="00BF6B58">
        <w:rPr>
          <w:b/>
          <w:bCs/>
          <w:sz w:val="28"/>
          <w:szCs w:val="28"/>
          <w:u w:val="single"/>
        </w:rPr>
        <w:t>Heilige Messe</w:t>
      </w:r>
    </w:p>
    <w:p w14:paraId="2351BC95" w14:textId="34E20AFC" w:rsidR="007040FC" w:rsidRDefault="007040FC" w:rsidP="007040FC">
      <w:pPr>
        <w:tabs>
          <w:tab w:val="left" w:pos="3119"/>
        </w:tabs>
        <w:spacing w:after="0"/>
        <w:ind w:left="3119" w:hanging="3116"/>
        <w:rPr>
          <w:sz w:val="28"/>
          <w:szCs w:val="28"/>
        </w:rPr>
      </w:pPr>
      <w:r w:rsidRPr="00BF6B58">
        <w:rPr>
          <w:b/>
          <w:bCs/>
          <w:sz w:val="28"/>
          <w:szCs w:val="28"/>
        </w:rPr>
        <w:t xml:space="preserve">09.00 Uhr </w:t>
      </w:r>
      <w:r w:rsidRPr="00BF6B58">
        <w:rPr>
          <w:b/>
          <w:bCs/>
          <w:sz w:val="28"/>
          <w:szCs w:val="28"/>
        </w:rPr>
        <w:tab/>
      </w:r>
      <w:r w:rsidRPr="00BF6B58">
        <w:rPr>
          <w:sz w:val="28"/>
          <w:szCs w:val="28"/>
        </w:rPr>
        <w:t xml:space="preserve">Zum Gedenken an </w:t>
      </w:r>
      <w:r w:rsidR="00F26F26">
        <w:rPr>
          <w:sz w:val="28"/>
          <w:szCs w:val="28"/>
        </w:rPr>
        <w:t>die Armen Seelen</w:t>
      </w:r>
    </w:p>
    <w:p w14:paraId="696B647E" w14:textId="77777777" w:rsidR="007040FC" w:rsidRDefault="007040FC" w:rsidP="007040FC">
      <w:pPr>
        <w:tabs>
          <w:tab w:val="left" w:pos="3119"/>
        </w:tabs>
        <w:spacing w:after="0"/>
        <w:ind w:left="3119" w:hanging="3116"/>
        <w:rPr>
          <w:b/>
          <w:bCs/>
          <w:sz w:val="28"/>
          <w:szCs w:val="28"/>
          <w:u w:val="single"/>
        </w:rPr>
      </w:pPr>
    </w:p>
    <w:p w14:paraId="34E6355C" w14:textId="77777777" w:rsidR="007926F9" w:rsidRDefault="007926F9" w:rsidP="007040FC">
      <w:pPr>
        <w:tabs>
          <w:tab w:val="left" w:pos="3119"/>
        </w:tabs>
        <w:spacing w:after="0"/>
        <w:ind w:left="3119" w:hanging="3116"/>
        <w:rPr>
          <w:b/>
          <w:bCs/>
          <w:sz w:val="28"/>
          <w:szCs w:val="28"/>
          <w:u w:val="single"/>
        </w:rPr>
      </w:pPr>
    </w:p>
    <w:p w14:paraId="578006F3" w14:textId="77777777" w:rsidR="00CB3804" w:rsidRDefault="007040FC" w:rsidP="00E67A7A">
      <w:pPr>
        <w:tabs>
          <w:tab w:val="left" w:pos="3119"/>
        </w:tabs>
        <w:spacing w:after="0"/>
        <w:ind w:firstLine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stag</w:t>
      </w:r>
      <w:r w:rsidRPr="00BF6B58">
        <w:rPr>
          <w:b/>
          <w:bCs/>
          <w:sz w:val="28"/>
          <w:szCs w:val="28"/>
        </w:rPr>
        <w:t xml:space="preserve">, </w:t>
      </w:r>
      <w:r w:rsidR="003B08DE">
        <w:rPr>
          <w:b/>
          <w:bCs/>
          <w:sz w:val="28"/>
          <w:szCs w:val="28"/>
        </w:rPr>
        <w:t>0</w:t>
      </w:r>
      <w:r w:rsidR="002D1DD3">
        <w:rPr>
          <w:b/>
          <w:bCs/>
          <w:sz w:val="28"/>
          <w:szCs w:val="28"/>
        </w:rPr>
        <w:t>7</w:t>
      </w:r>
      <w:r w:rsidRPr="00BF6B5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3B08DE">
        <w:rPr>
          <w:b/>
          <w:bCs/>
          <w:sz w:val="28"/>
          <w:szCs w:val="28"/>
        </w:rPr>
        <w:t>2</w:t>
      </w:r>
      <w:r w:rsidRPr="00BF6B58">
        <w:rPr>
          <w:b/>
          <w:bCs/>
          <w:sz w:val="28"/>
          <w:szCs w:val="28"/>
        </w:rPr>
        <w:t>.202</w:t>
      </w:r>
      <w:r w:rsidR="002D1DD3">
        <w:rPr>
          <w:b/>
          <w:bCs/>
          <w:sz w:val="28"/>
          <w:szCs w:val="28"/>
        </w:rPr>
        <w:t>6</w:t>
      </w:r>
      <w:r w:rsidRPr="00BF6B58">
        <w:rPr>
          <w:b/>
          <w:bCs/>
          <w:sz w:val="28"/>
          <w:szCs w:val="28"/>
        </w:rPr>
        <w:t xml:space="preserve"> </w:t>
      </w:r>
    </w:p>
    <w:p w14:paraId="0A325124" w14:textId="58277EAE" w:rsidR="00CB3804" w:rsidRDefault="00CB3804" w:rsidP="00E67A7A">
      <w:pPr>
        <w:tabs>
          <w:tab w:val="left" w:pos="3119"/>
        </w:tabs>
        <w:spacing w:after="0"/>
        <w:ind w:firstLine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00 Uhr</w:t>
      </w:r>
      <w:r>
        <w:rPr>
          <w:b/>
          <w:bCs/>
          <w:sz w:val="28"/>
          <w:szCs w:val="28"/>
        </w:rPr>
        <w:tab/>
        <w:t>Sterbegottesdienst f. Judith Rettenbacher</w:t>
      </w:r>
      <w:r w:rsidR="007040FC" w:rsidRPr="00BF6B58">
        <w:rPr>
          <w:b/>
          <w:bCs/>
          <w:sz w:val="28"/>
          <w:szCs w:val="28"/>
        </w:rPr>
        <w:tab/>
      </w:r>
    </w:p>
    <w:p w14:paraId="0E133C7C" w14:textId="7CAE1797" w:rsidR="00E67A7A" w:rsidRDefault="00CB3804" w:rsidP="00E67A7A">
      <w:pPr>
        <w:tabs>
          <w:tab w:val="left" w:pos="3119"/>
        </w:tabs>
        <w:spacing w:after="0"/>
        <w:ind w:firstLine="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7</w:t>
      </w:r>
      <w:r w:rsidRPr="00BF6B58">
        <w:rPr>
          <w:b/>
          <w:bCs/>
          <w:sz w:val="28"/>
          <w:szCs w:val="28"/>
        </w:rPr>
        <w:t>.00 Uhr</w:t>
      </w:r>
      <w:r>
        <w:rPr>
          <w:b/>
          <w:bCs/>
          <w:sz w:val="28"/>
          <w:szCs w:val="28"/>
        </w:rPr>
        <w:tab/>
      </w:r>
      <w:r w:rsidR="007040FC" w:rsidRPr="00BF6B58">
        <w:rPr>
          <w:b/>
          <w:bCs/>
          <w:sz w:val="28"/>
          <w:szCs w:val="28"/>
          <w:u w:val="single"/>
        </w:rPr>
        <w:t>Heilige Messe</w:t>
      </w:r>
      <w:r w:rsidR="00E67A7A"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</w:rPr>
        <w:t>entfällt !!!</w:t>
      </w:r>
      <w:proofErr w:type="gramEnd"/>
    </w:p>
    <w:p w14:paraId="7C56AEEA" w14:textId="71203C16" w:rsidR="007040FC" w:rsidRDefault="00D1768F" w:rsidP="002D1DD3">
      <w:pPr>
        <w:tabs>
          <w:tab w:val="left" w:pos="3119"/>
        </w:tabs>
        <w:spacing w:after="0"/>
        <w:ind w:firstLine="3"/>
        <w:rPr>
          <w:sz w:val="28"/>
          <w:szCs w:val="28"/>
        </w:rPr>
      </w:pPr>
      <w:r w:rsidRPr="00D1768F">
        <w:rPr>
          <w:b/>
          <w:bCs/>
          <w:sz w:val="28"/>
          <w:szCs w:val="28"/>
        </w:rPr>
        <w:tab/>
      </w:r>
    </w:p>
    <w:p w14:paraId="0846FDD1" w14:textId="77777777" w:rsidR="002D1DD3" w:rsidRDefault="002D1DD3" w:rsidP="002D1DD3">
      <w:pPr>
        <w:tabs>
          <w:tab w:val="left" w:pos="3119"/>
        </w:tabs>
        <w:spacing w:after="0"/>
        <w:ind w:firstLine="3"/>
        <w:rPr>
          <w:sz w:val="24"/>
          <w:szCs w:val="24"/>
        </w:rPr>
      </w:pPr>
    </w:p>
    <w:p w14:paraId="547258C9" w14:textId="77777777" w:rsidR="002D1DD3" w:rsidRDefault="002D1DD3" w:rsidP="00680421">
      <w:pPr>
        <w:tabs>
          <w:tab w:val="left" w:pos="3119"/>
        </w:tabs>
        <w:spacing w:after="0"/>
        <w:ind w:left="3119" w:hanging="3116"/>
        <w:rPr>
          <w:sz w:val="24"/>
          <w:szCs w:val="24"/>
        </w:rPr>
      </w:pPr>
    </w:p>
    <w:bookmarkEnd w:id="0"/>
    <w:p w14:paraId="760EBCEF" w14:textId="4655E7CC" w:rsidR="00075A2F" w:rsidRPr="00BF6B58" w:rsidRDefault="00075A2F" w:rsidP="00075A2F">
      <w:pPr>
        <w:tabs>
          <w:tab w:val="left" w:pos="3119"/>
        </w:tabs>
        <w:spacing w:after="0"/>
        <w:ind w:left="3119" w:hanging="3116"/>
        <w:rPr>
          <w:b/>
          <w:bCs/>
          <w:sz w:val="28"/>
          <w:szCs w:val="28"/>
          <w:u w:val="single"/>
        </w:rPr>
      </w:pPr>
      <w:r w:rsidRPr="00BF6B58">
        <w:rPr>
          <w:b/>
          <w:bCs/>
          <w:sz w:val="28"/>
          <w:szCs w:val="28"/>
        </w:rPr>
        <w:t xml:space="preserve">Sonntag, </w:t>
      </w:r>
      <w:r w:rsidR="003B08DE">
        <w:rPr>
          <w:b/>
          <w:bCs/>
          <w:sz w:val="28"/>
          <w:szCs w:val="28"/>
        </w:rPr>
        <w:t>09</w:t>
      </w:r>
      <w:r w:rsidRPr="00BF6B58">
        <w:rPr>
          <w:b/>
          <w:bCs/>
          <w:sz w:val="28"/>
          <w:szCs w:val="28"/>
        </w:rPr>
        <w:t>.</w:t>
      </w:r>
      <w:r w:rsidR="007040FC">
        <w:rPr>
          <w:b/>
          <w:bCs/>
          <w:sz w:val="28"/>
          <w:szCs w:val="28"/>
        </w:rPr>
        <w:t>0</w:t>
      </w:r>
      <w:r w:rsidR="003B08DE">
        <w:rPr>
          <w:b/>
          <w:bCs/>
          <w:sz w:val="28"/>
          <w:szCs w:val="28"/>
        </w:rPr>
        <w:t>2</w:t>
      </w:r>
      <w:r w:rsidRPr="00BF6B58">
        <w:rPr>
          <w:b/>
          <w:bCs/>
          <w:sz w:val="28"/>
          <w:szCs w:val="28"/>
        </w:rPr>
        <w:t>.202</w:t>
      </w:r>
      <w:r w:rsidR="002D1DD3">
        <w:rPr>
          <w:b/>
          <w:bCs/>
          <w:sz w:val="28"/>
          <w:szCs w:val="28"/>
        </w:rPr>
        <w:t>6</w:t>
      </w:r>
      <w:r w:rsidRPr="00BF6B58">
        <w:rPr>
          <w:b/>
          <w:bCs/>
          <w:sz w:val="28"/>
          <w:szCs w:val="28"/>
        </w:rPr>
        <w:t xml:space="preserve"> </w:t>
      </w:r>
      <w:r w:rsidRPr="00BF6B58">
        <w:rPr>
          <w:b/>
          <w:bCs/>
          <w:sz w:val="28"/>
          <w:szCs w:val="28"/>
        </w:rPr>
        <w:tab/>
      </w:r>
      <w:r w:rsidR="003B08DE">
        <w:rPr>
          <w:b/>
          <w:bCs/>
          <w:sz w:val="28"/>
          <w:szCs w:val="28"/>
        </w:rPr>
        <w:t>5</w:t>
      </w:r>
      <w:r w:rsidR="00DC2E0B">
        <w:rPr>
          <w:b/>
          <w:bCs/>
          <w:sz w:val="28"/>
          <w:szCs w:val="28"/>
        </w:rPr>
        <w:t>. Sonntag im Jahreskreis</w:t>
      </w:r>
      <w:r w:rsidR="00244A64">
        <w:rPr>
          <w:b/>
          <w:bCs/>
          <w:sz w:val="28"/>
          <w:szCs w:val="28"/>
        </w:rPr>
        <w:t xml:space="preserve"> - </w:t>
      </w:r>
      <w:r w:rsidR="007040FC" w:rsidRPr="007040FC">
        <w:rPr>
          <w:b/>
          <w:bCs/>
          <w:sz w:val="28"/>
          <w:szCs w:val="28"/>
        </w:rPr>
        <w:t>Wortgottesdienst</w:t>
      </w:r>
    </w:p>
    <w:p w14:paraId="0D308CCD" w14:textId="48935D46" w:rsidR="0014636A" w:rsidRPr="00BF6B58" w:rsidRDefault="00075A2F" w:rsidP="00075A2F">
      <w:pPr>
        <w:tabs>
          <w:tab w:val="left" w:pos="3119"/>
        </w:tabs>
        <w:spacing w:after="0"/>
        <w:ind w:left="3119" w:hanging="3116"/>
        <w:rPr>
          <w:sz w:val="28"/>
          <w:szCs w:val="28"/>
        </w:rPr>
      </w:pPr>
      <w:r w:rsidRPr="00BF6B58">
        <w:rPr>
          <w:b/>
          <w:bCs/>
          <w:sz w:val="28"/>
          <w:szCs w:val="28"/>
        </w:rPr>
        <w:t>09.00 Uhr</w:t>
      </w:r>
      <w:r w:rsidR="00371D0A" w:rsidRPr="00BF6B58">
        <w:rPr>
          <w:sz w:val="28"/>
          <w:szCs w:val="28"/>
        </w:rPr>
        <w:tab/>
      </w:r>
    </w:p>
    <w:p w14:paraId="2B699540" w14:textId="77777777" w:rsidR="00190E75" w:rsidRPr="00BF6B58" w:rsidRDefault="00190E75" w:rsidP="00075A2F">
      <w:pPr>
        <w:tabs>
          <w:tab w:val="left" w:pos="3119"/>
        </w:tabs>
        <w:spacing w:after="0"/>
        <w:ind w:left="3119" w:hanging="3116"/>
        <w:rPr>
          <w:sz w:val="28"/>
          <w:szCs w:val="28"/>
        </w:rPr>
      </w:pPr>
    </w:p>
    <w:p w14:paraId="798E3D6A" w14:textId="586E152E" w:rsidR="00190E75" w:rsidRPr="00BF6B58" w:rsidRDefault="00730516" w:rsidP="00075A2F">
      <w:pPr>
        <w:tabs>
          <w:tab w:val="left" w:pos="3119"/>
        </w:tabs>
        <w:spacing w:after="0"/>
        <w:ind w:left="3119" w:hanging="3116"/>
        <w:rPr>
          <w:sz w:val="28"/>
          <w:szCs w:val="28"/>
        </w:rPr>
      </w:pPr>
      <w:r w:rsidRPr="00BF6B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BF8782" wp14:editId="5E868D5C">
                <wp:simplePos x="0" y="0"/>
                <wp:positionH relativeFrom="column">
                  <wp:posOffset>100330</wp:posOffset>
                </wp:positionH>
                <wp:positionV relativeFrom="paragraph">
                  <wp:posOffset>118745</wp:posOffset>
                </wp:positionV>
                <wp:extent cx="5505450" cy="0"/>
                <wp:effectExtent l="0" t="0" r="0" b="0"/>
                <wp:wrapNone/>
                <wp:docPr id="28221512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53DC1" id="Gerader Verbinder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9.35pt" to="441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4534D236" w14:textId="3C2C3439" w:rsidR="00190E75" w:rsidRPr="00BF6B58" w:rsidRDefault="00190E75" w:rsidP="00075A2F">
      <w:pPr>
        <w:tabs>
          <w:tab w:val="left" w:pos="3119"/>
        </w:tabs>
        <w:spacing w:after="0"/>
        <w:ind w:left="3119" w:hanging="3116"/>
        <w:rPr>
          <w:sz w:val="28"/>
          <w:szCs w:val="28"/>
        </w:rPr>
      </w:pPr>
    </w:p>
    <w:p w14:paraId="255C9214" w14:textId="54E5C8A8" w:rsidR="00953D82" w:rsidRPr="00BF6B58" w:rsidRDefault="00953D82" w:rsidP="00953D82">
      <w:pPr>
        <w:tabs>
          <w:tab w:val="left" w:pos="3119"/>
        </w:tabs>
        <w:spacing w:after="0"/>
        <w:ind w:left="3119" w:hanging="3116"/>
        <w:rPr>
          <w:b/>
          <w:bCs/>
          <w:sz w:val="28"/>
          <w:szCs w:val="28"/>
          <w:u w:val="single"/>
        </w:rPr>
      </w:pPr>
      <w:r w:rsidRPr="00BF6B58">
        <w:rPr>
          <w:b/>
          <w:bCs/>
          <w:sz w:val="28"/>
          <w:szCs w:val="28"/>
        </w:rPr>
        <w:t xml:space="preserve">Freitag, </w:t>
      </w:r>
      <w:r w:rsidR="003B08DE">
        <w:rPr>
          <w:b/>
          <w:bCs/>
          <w:sz w:val="28"/>
          <w:szCs w:val="28"/>
        </w:rPr>
        <w:t>1</w:t>
      </w:r>
      <w:r w:rsidR="002D1DD3">
        <w:rPr>
          <w:b/>
          <w:bCs/>
          <w:sz w:val="28"/>
          <w:szCs w:val="28"/>
        </w:rPr>
        <w:t>3</w:t>
      </w:r>
      <w:r w:rsidRPr="00BF6B58">
        <w:rPr>
          <w:b/>
          <w:bCs/>
          <w:sz w:val="28"/>
          <w:szCs w:val="28"/>
        </w:rPr>
        <w:t>.0</w:t>
      </w:r>
      <w:r w:rsidR="003B08DE">
        <w:rPr>
          <w:b/>
          <w:bCs/>
          <w:sz w:val="28"/>
          <w:szCs w:val="28"/>
        </w:rPr>
        <w:t>2</w:t>
      </w:r>
      <w:r w:rsidRPr="00BF6B58">
        <w:rPr>
          <w:b/>
          <w:bCs/>
          <w:sz w:val="28"/>
          <w:szCs w:val="28"/>
        </w:rPr>
        <w:t>.202</w:t>
      </w:r>
      <w:r w:rsidR="002D1DD3">
        <w:rPr>
          <w:b/>
          <w:bCs/>
          <w:sz w:val="28"/>
          <w:szCs w:val="28"/>
        </w:rPr>
        <w:t>6</w:t>
      </w:r>
      <w:r w:rsidRPr="00BF6B58">
        <w:rPr>
          <w:b/>
          <w:bCs/>
          <w:sz w:val="28"/>
          <w:szCs w:val="28"/>
        </w:rPr>
        <w:t xml:space="preserve"> </w:t>
      </w:r>
      <w:r w:rsidRPr="00BF6B58">
        <w:rPr>
          <w:b/>
          <w:bCs/>
          <w:sz w:val="28"/>
          <w:szCs w:val="28"/>
        </w:rPr>
        <w:tab/>
      </w:r>
      <w:r w:rsidRPr="00BF6B58">
        <w:rPr>
          <w:b/>
          <w:bCs/>
          <w:sz w:val="28"/>
          <w:szCs w:val="28"/>
          <w:u w:val="single"/>
        </w:rPr>
        <w:t>Heilige Messe</w:t>
      </w:r>
      <w:r w:rsidR="00DF1C51">
        <w:rPr>
          <w:b/>
          <w:bCs/>
          <w:sz w:val="28"/>
          <w:szCs w:val="28"/>
          <w:u w:val="single"/>
        </w:rPr>
        <w:t xml:space="preserve"> und Sprechstunde </w:t>
      </w:r>
      <w:proofErr w:type="gramStart"/>
      <w:r w:rsidR="00DF1C51">
        <w:rPr>
          <w:b/>
          <w:bCs/>
          <w:sz w:val="28"/>
          <w:szCs w:val="28"/>
          <w:u w:val="single"/>
        </w:rPr>
        <w:t>entfallen !!!</w:t>
      </w:r>
      <w:proofErr w:type="gramEnd"/>
    </w:p>
    <w:p w14:paraId="6B5CC787" w14:textId="5A5E80BB" w:rsidR="00953D82" w:rsidRPr="00BF6B58" w:rsidRDefault="00953D82" w:rsidP="00953D82">
      <w:pPr>
        <w:tabs>
          <w:tab w:val="left" w:pos="3119"/>
        </w:tabs>
        <w:spacing w:after="0"/>
        <w:ind w:left="3119" w:hanging="3116"/>
        <w:rPr>
          <w:b/>
          <w:bCs/>
          <w:sz w:val="28"/>
          <w:szCs w:val="28"/>
          <w:u w:val="single"/>
        </w:rPr>
      </w:pPr>
      <w:r w:rsidRPr="00BF6B58">
        <w:rPr>
          <w:b/>
          <w:bCs/>
          <w:sz w:val="28"/>
          <w:szCs w:val="28"/>
        </w:rPr>
        <w:t xml:space="preserve">09.00 Uhr </w:t>
      </w:r>
      <w:r w:rsidRPr="00BF6B58">
        <w:rPr>
          <w:b/>
          <w:bCs/>
          <w:sz w:val="28"/>
          <w:szCs w:val="28"/>
        </w:rPr>
        <w:tab/>
      </w:r>
    </w:p>
    <w:p w14:paraId="2F2CE70C" w14:textId="4BCBA1E5" w:rsidR="00953D82" w:rsidRPr="00BF6B58" w:rsidRDefault="00953D82" w:rsidP="00075A2F">
      <w:pPr>
        <w:tabs>
          <w:tab w:val="left" w:pos="3119"/>
        </w:tabs>
        <w:spacing w:after="0"/>
        <w:ind w:left="3119" w:hanging="3116"/>
        <w:rPr>
          <w:i/>
          <w:iCs/>
          <w:sz w:val="28"/>
          <w:szCs w:val="28"/>
        </w:rPr>
      </w:pPr>
    </w:p>
    <w:p w14:paraId="726D2263" w14:textId="20797615" w:rsidR="002D1DD3" w:rsidRPr="00BF6B58" w:rsidRDefault="002D1DD3" w:rsidP="00075A2F">
      <w:pPr>
        <w:tabs>
          <w:tab w:val="left" w:pos="3119"/>
        </w:tabs>
        <w:spacing w:after="0"/>
        <w:ind w:left="3119" w:hanging="3116"/>
        <w:rPr>
          <w:i/>
          <w:iCs/>
          <w:sz w:val="28"/>
          <w:szCs w:val="28"/>
        </w:rPr>
      </w:pPr>
    </w:p>
    <w:p w14:paraId="09C3FD6F" w14:textId="5987290A" w:rsidR="00953D82" w:rsidRPr="00BF6B58" w:rsidRDefault="00953D82" w:rsidP="00953D82">
      <w:pPr>
        <w:tabs>
          <w:tab w:val="left" w:pos="3119"/>
        </w:tabs>
        <w:spacing w:after="0"/>
        <w:ind w:left="3119" w:hanging="3116"/>
        <w:rPr>
          <w:b/>
          <w:bCs/>
          <w:sz w:val="28"/>
          <w:szCs w:val="28"/>
          <w:u w:val="single"/>
        </w:rPr>
      </w:pPr>
      <w:r w:rsidRPr="00BF6B58">
        <w:rPr>
          <w:b/>
          <w:bCs/>
          <w:sz w:val="28"/>
          <w:szCs w:val="28"/>
        </w:rPr>
        <w:t xml:space="preserve">Sonntag, </w:t>
      </w:r>
      <w:r w:rsidR="003B08DE">
        <w:rPr>
          <w:b/>
          <w:bCs/>
          <w:sz w:val="28"/>
          <w:szCs w:val="28"/>
        </w:rPr>
        <w:t>1</w:t>
      </w:r>
      <w:r w:rsidR="002D1DD3">
        <w:rPr>
          <w:b/>
          <w:bCs/>
          <w:sz w:val="28"/>
          <w:szCs w:val="28"/>
        </w:rPr>
        <w:t>5</w:t>
      </w:r>
      <w:r w:rsidRPr="00BF6B58">
        <w:rPr>
          <w:b/>
          <w:bCs/>
          <w:sz w:val="28"/>
          <w:szCs w:val="28"/>
        </w:rPr>
        <w:t>.0</w:t>
      </w:r>
      <w:r w:rsidR="00DC2E0B">
        <w:rPr>
          <w:b/>
          <w:bCs/>
          <w:sz w:val="28"/>
          <w:szCs w:val="28"/>
        </w:rPr>
        <w:t>2</w:t>
      </w:r>
      <w:r w:rsidRPr="00BF6B58">
        <w:rPr>
          <w:b/>
          <w:bCs/>
          <w:sz w:val="28"/>
          <w:szCs w:val="28"/>
        </w:rPr>
        <w:t>.202</w:t>
      </w:r>
      <w:r w:rsidR="002D1DD3">
        <w:rPr>
          <w:b/>
          <w:bCs/>
          <w:sz w:val="28"/>
          <w:szCs w:val="28"/>
        </w:rPr>
        <w:t>6</w:t>
      </w:r>
      <w:r w:rsidRPr="00BF6B58">
        <w:rPr>
          <w:b/>
          <w:bCs/>
          <w:sz w:val="28"/>
          <w:szCs w:val="28"/>
        </w:rPr>
        <w:t xml:space="preserve"> </w:t>
      </w:r>
      <w:r w:rsidRPr="00BF6B58">
        <w:rPr>
          <w:b/>
          <w:bCs/>
          <w:sz w:val="28"/>
          <w:szCs w:val="28"/>
        </w:rPr>
        <w:tab/>
      </w:r>
      <w:r w:rsidR="003B08DE">
        <w:rPr>
          <w:b/>
          <w:bCs/>
          <w:sz w:val="28"/>
          <w:szCs w:val="28"/>
          <w:u w:val="single"/>
        </w:rPr>
        <w:t>6. Sonntag im Jahreskreis</w:t>
      </w:r>
      <w:r w:rsidR="007040FC">
        <w:rPr>
          <w:b/>
          <w:bCs/>
          <w:sz w:val="28"/>
          <w:szCs w:val="28"/>
          <w:u w:val="single"/>
        </w:rPr>
        <w:t xml:space="preserve"> - </w:t>
      </w:r>
      <w:r w:rsidRPr="00BF6B58">
        <w:rPr>
          <w:b/>
          <w:bCs/>
          <w:sz w:val="28"/>
          <w:szCs w:val="28"/>
          <w:u w:val="single"/>
        </w:rPr>
        <w:t>Heilige Messe</w:t>
      </w:r>
    </w:p>
    <w:p w14:paraId="51DD9FD5" w14:textId="4895E389" w:rsidR="00DC2E0B" w:rsidRDefault="00953D82" w:rsidP="003B08DE">
      <w:pPr>
        <w:tabs>
          <w:tab w:val="left" w:pos="3119"/>
        </w:tabs>
        <w:spacing w:after="0"/>
        <w:ind w:left="3119" w:hanging="3116"/>
        <w:rPr>
          <w:sz w:val="28"/>
          <w:szCs w:val="28"/>
        </w:rPr>
      </w:pPr>
      <w:r w:rsidRPr="00BF6B58">
        <w:rPr>
          <w:b/>
          <w:bCs/>
          <w:sz w:val="28"/>
          <w:szCs w:val="28"/>
        </w:rPr>
        <w:t>0</w:t>
      </w:r>
      <w:r w:rsidR="00FB523B">
        <w:rPr>
          <w:b/>
          <w:bCs/>
          <w:sz w:val="28"/>
          <w:szCs w:val="28"/>
        </w:rPr>
        <w:t>9</w:t>
      </w:r>
      <w:r w:rsidRPr="00BF6B58">
        <w:rPr>
          <w:b/>
          <w:bCs/>
          <w:sz w:val="28"/>
          <w:szCs w:val="28"/>
        </w:rPr>
        <w:t>.</w:t>
      </w:r>
      <w:r w:rsidR="00FB523B">
        <w:rPr>
          <w:b/>
          <w:bCs/>
          <w:sz w:val="28"/>
          <w:szCs w:val="28"/>
        </w:rPr>
        <w:t>0</w:t>
      </w:r>
      <w:r w:rsidRPr="00BF6B58">
        <w:rPr>
          <w:b/>
          <w:bCs/>
          <w:sz w:val="28"/>
          <w:szCs w:val="28"/>
        </w:rPr>
        <w:t xml:space="preserve">0 Uhr </w:t>
      </w:r>
      <w:r w:rsidRPr="00BF6B58">
        <w:rPr>
          <w:b/>
          <w:bCs/>
          <w:sz w:val="28"/>
          <w:szCs w:val="28"/>
        </w:rPr>
        <w:tab/>
      </w:r>
      <w:r w:rsidRPr="00BF6B58">
        <w:rPr>
          <w:sz w:val="28"/>
          <w:szCs w:val="28"/>
        </w:rPr>
        <w:t xml:space="preserve">Zum Gedenken an </w:t>
      </w:r>
      <w:r w:rsidR="002D1DD3">
        <w:rPr>
          <w:sz w:val="28"/>
          <w:szCs w:val="28"/>
        </w:rPr>
        <w:t>Josef u. Aloisia Höllrigl,</w:t>
      </w:r>
    </w:p>
    <w:p w14:paraId="68AC2D04" w14:textId="268F431F" w:rsidR="002D1DD3" w:rsidRDefault="002D1DD3" w:rsidP="003B08DE">
      <w:pPr>
        <w:tabs>
          <w:tab w:val="left" w:pos="3119"/>
        </w:tabs>
        <w:spacing w:after="0"/>
        <w:ind w:left="3119" w:hanging="3116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D1DD3">
        <w:rPr>
          <w:sz w:val="28"/>
          <w:szCs w:val="28"/>
        </w:rPr>
        <w:t>Hubert u. Karolina Haid</w:t>
      </w:r>
      <w:r>
        <w:rPr>
          <w:sz w:val="28"/>
          <w:szCs w:val="28"/>
        </w:rPr>
        <w:t xml:space="preserve">, Herbert u. Maria </w:t>
      </w:r>
      <w:proofErr w:type="spellStart"/>
      <w:r>
        <w:rPr>
          <w:sz w:val="28"/>
          <w:szCs w:val="28"/>
        </w:rPr>
        <w:t>Wurzer</w:t>
      </w:r>
      <w:proofErr w:type="spellEnd"/>
      <w:r>
        <w:rPr>
          <w:sz w:val="28"/>
          <w:szCs w:val="28"/>
        </w:rPr>
        <w:t>,</w:t>
      </w:r>
    </w:p>
    <w:p w14:paraId="3A9F6008" w14:textId="155EAB28" w:rsidR="002D1DD3" w:rsidRDefault="002D1DD3" w:rsidP="003B08DE">
      <w:pPr>
        <w:tabs>
          <w:tab w:val="left" w:pos="3119"/>
        </w:tabs>
        <w:spacing w:after="0"/>
        <w:ind w:left="3119" w:hanging="3116"/>
        <w:rPr>
          <w:sz w:val="28"/>
          <w:szCs w:val="28"/>
        </w:rPr>
      </w:pPr>
      <w:r>
        <w:rPr>
          <w:sz w:val="28"/>
          <w:szCs w:val="28"/>
        </w:rPr>
        <w:tab/>
        <w:t>Ida u. Rudolf Hackl</w:t>
      </w:r>
      <w:r w:rsidR="00E93442">
        <w:rPr>
          <w:sz w:val="28"/>
          <w:szCs w:val="28"/>
        </w:rPr>
        <w:t>, Irmgard u. Erich Pirchner,</w:t>
      </w:r>
    </w:p>
    <w:p w14:paraId="2471D7B9" w14:textId="7C58BE1F" w:rsidR="00E93442" w:rsidRPr="002D1DD3" w:rsidRDefault="00E93442" w:rsidP="003B08DE">
      <w:pPr>
        <w:tabs>
          <w:tab w:val="left" w:pos="3119"/>
        </w:tabs>
        <w:spacing w:after="0"/>
        <w:ind w:left="3119" w:hanging="3116"/>
        <w:rPr>
          <w:sz w:val="28"/>
          <w:szCs w:val="28"/>
        </w:rPr>
      </w:pPr>
      <w:r>
        <w:rPr>
          <w:sz w:val="28"/>
          <w:szCs w:val="28"/>
        </w:rPr>
        <w:tab/>
        <w:t>Rudolf, Heidi u. Markus Vitroler</w:t>
      </w:r>
    </w:p>
    <w:p w14:paraId="248567FF" w14:textId="5E2A5E87" w:rsidR="00953D82" w:rsidRDefault="00953D82" w:rsidP="00953D82">
      <w:pPr>
        <w:tabs>
          <w:tab w:val="left" w:pos="3119"/>
        </w:tabs>
        <w:spacing w:after="0"/>
        <w:ind w:left="3119" w:hanging="3116"/>
        <w:rPr>
          <w:sz w:val="28"/>
          <w:szCs w:val="28"/>
        </w:rPr>
      </w:pPr>
    </w:p>
    <w:p w14:paraId="7EA68980" w14:textId="22214575" w:rsidR="00046D8D" w:rsidRDefault="00046D8D" w:rsidP="00953D82">
      <w:pPr>
        <w:tabs>
          <w:tab w:val="left" w:pos="3119"/>
        </w:tabs>
        <w:spacing w:after="0"/>
        <w:ind w:left="3119" w:hanging="3116"/>
        <w:rPr>
          <w:sz w:val="28"/>
          <w:szCs w:val="28"/>
        </w:rPr>
      </w:pPr>
      <w:r w:rsidRPr="00BF6B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B197C7" wp14:editId="018C84F5">
                <wp:simplePos x="0" y="0"/>
                <wp:positionH relativeFrom="column">
                  <wp:posOffset>47625</wp:posOffset>
                </wp:positionH>
                <wp:positionV relativeFrom="paragraph">
                  <wp:posOffset>50165</wp:posOffset>
                </wp:positionV>
                <wp:extent cx="5505450" cy="0"/>
                <wp:effectExtent l="0" t="0" r="0" b="0"/>
                <wp:wrapNone/>
                <wp:docPr id="520273925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858C9" id="Gerader Verbinder 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.95pt" to="437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" strokecolor="windowText" strokeweight=".5pt">
                <v:stroke joinstyle="miter"/>
              </v:line>
            </w:pict>
          </mc:Fallback>
        </mc:AlternateContent>
      </w:r>
    </w:p>
    <w:p w14:paraId="4E8C602A" w14:textId="6FFEEEEF" w:rsidR="0021702D" w:rsidRDefault="0021702D" w:rsidP="00953D82">
      <w:pPr>
        <w:tabs>
          <w:tab w:val="left" w:pos="3119"/>
        </w:tabs>
        <w:spacing w:after="0"/>
        <w:ind w:left="3119" w:hanging="3116"/>
        <w:rPr>
          <w:sz w:val="28"/>
          <w:szCs w:val="28"/>
        </w:rPr>
      </w:pPr>
    </w:p>
    <w:p w14:paraId="125C39F0" w14:textId="5FA4AAEB" w:rsidR="00953D82" w:rsidRDefault="00046D8D" w:rsidP="00046D8D">
      <w:pPr>
        <w:tabs>
          <w:tab w:val="left" w:pos="3119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farrer Andreas wird sich vom 09. Februar bis einschließlich 13. Februar zu internen Besprechungen seiner Gemeinschaft in England aufhalten.</w:t>
      </w:r>
    </w:p>
    <w:p w14:paraId="1E04CE7B" w14:textId="63B14C01" w:rsidR="00046D8D" w:rsidRPr="00BF6B58" w:rsidRDefault="00046D8D" w:rsidP="00046D8D">
      <w:pPr>
        <w:tabs>
          <w:tab w:val="left" w:pos="3119"/>
        </w:tabs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 Notfällen </w:t>
      </w:r>
      <w:r w:rsidR="000355C5">
        <w:rPr>
          <w:b/>
          <w:bCs/>
          <w:sz w:val="28"/>
          <w:szCs w:val="28"/>
        </w:rPr>
        <w:t>melden Sie sich unter: 0676 – 8730 7516</w:t>
      </w:r>
    </w:p>
    <w:sectPr w:rsidR="00046D8D" w:rsidRPr="00BF6B5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9C14" w14:textId="77777777" w:rsidR="0063505B" w:rsidRDefault="0063505B" w:rsidP="00B804B5">
      <w:pPr>
        <w:spacing w:after="0" w:line="240" w:lineRule="auto"/>
      </w:pPr>
      <w:r>
        <w:separator/>
      </w:r>
    </w:p>
  </w:endnote>
  <w:endnote w:type="continuationSeparator" w:id="0">
    <w:p w14:paraId="77880815" w14:textId="77777777" w:rsidR="0063505B" w:rsidRDefault="0063505B" w:rsidP="00B8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045D" w14:textId="0927F7CC" w:rsidR="00B804B5" w:rsidRDefault="00B804B5">
    <w:pPr>
      <w:pStyle w:val="Fuzeile"/>
    </w:pPr>
  </w:p>
  <w:p w14:paraId="370CDF16" w14:textId="4AB6A285" w:rsidR="004E674F" w:rsidRPr="00C2478F" w:rsidRDefault="0002319E" w:rsidP="000A591D">
    <w:pPr>
      <w:tabs>
        <w:tab w:val="center" w:pos="4536"/>
        <w:tab w:val="right" w:pos="9072"/>
      </w:tabs>
      <w:spacing w:after="0" w:line="240" w:lineRule="aut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öm. Kath. </w:t>
    </w:r>
    <w:r w:rsidR="004E674F" w:rsidRPr="000D54FF">
      <w:rPr>
        <w:b/>
        <w:bCs/>
        <w:sz w:val="18"/>
        <w:szCs w:val="18"/>
      </w:rPr>
      <w:t>Pfarr</w:t>
    </w:r>
    <w:r>
      <w:rPr>
        <w:b/>
        <w:bCs/>
        <w:sz w:val="18"/>
        <w:szCs w:val="18"/>
      </w:rPr>
      <w:t>kirche</w:t>
    </w:r>
    <w:r w:rsidR="004E674F" w:rsidRPr="000D54FF">
      <w:rPr>
        <w:b/>
        <w:bCs/>
        <w:sz w:val="18"/>
        <w:szCs w:val="18"/>
      </w:rPr>
      <w:t xml:space="preserve"> </w:t>
    </w:r>
    <w:proofErr w:type="spellStart"/>
    <w:r w:rsidR="004E674F" w:rsidRPr="000D54FF">
      <w:rPr>
        <w:b/>
        <w:bCs/>
        <w:sz w:val="18"/>
        <w:szCs w:val="18"/>
      </w:rPr>
      <w:t>Sautens</w:t>
    </w:r>
    <w:proofErr w:type="spellEnd"/>
    <w:r w:rsidR="004E674F" w:rsidRPr="000D54FF">
      <w:rPr>
        <w:sz w:val="18"/>
        <w:szCs w:val="18"/>
      </w:rPr>
      <w:t>: Tel</w:t>
    </w:r>
    <w:r w:rsidR="0085307D">
      <w:rPr>
        <w:sz w:val="18"/>
        <w:szCs w:val="18"/>
      </w:rPr>
      <w:t>:</w:t>
    </w:r>
    <w:r w:rsidR="000A591D" w:rsidRPr="000D54FF">
      <w:rPr>
        <w:sz w:val="18"/>
        <w:szCs w:val="18"/>
      </w:rPr>
      <w:t xml:space="preserve"> 0676 – 873 075 16</w:t>
    </w:r>
    <w:r w:rsidR="000A591D" w:rsidRPr="00C2478F">
      <w:rPr>
        <w:b/>
        <w:bCs/>
        <w:sz w:val="18"/>
        <w:szCs w:val="18"/>
      </w:rPr>
      <w:t xml:space="preserve">, </w:t>
    </w:r>
    <w:r w:rsidR="002F2B8B">
      <w:rPr>
        <w:b/>
        <w:bCs/>
        <w:color w:val="4472C4" w:themeColor="accent1"/>
        <w:sz w:val="18"/>
        <w:szCs w:val="18"/>
      </w:rPr>
      <w:t>Pfarre.Sautens</w:t>
    </w:r>
    <w:r w:rsidR="000A591D" w:rsidRPr="00C2478F">
      <w:rPr>
        <w:b/>
        <w:bCs/>
        <w:color w:val="4472C4" w:themeColor="accent1"/>
        <w:sz w:val="18"/>
        <w:szCs w:val="18"/>
      </w:rPr>
      <w:t>@dibk.at</w:t>
    </w:r>
  </w:p>
  <w:p w14:paraId="03D7185A" w14:textId="77777777" w:rsidR="004E674F" w:rsidRPr="000D54FF" w:rsidRDefault="004E674F" w:rsidP="004E674F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0D54FF">
      <w:rPr>
        <w:b/>
        <w:bCs/>
        <w:sz w:val="18"/>
        <w:szCs w:val="18"/>
      </w:rPr>
      <w:t>Pfarrbüro</w:t>
    </w:r>
    <w:r w:rsidRPr="000D54FF">
      <w:rPr>
        <w:sz w:val="18"/>
        <w:szCs w:val="18"/>
      </w:rPr>
      <w:t>: Di 15.00 – 18.00 Uhr und Mi 9.00 – 12.00 Uhr</w:t>
    </w:r>
  </w:p>
  <w:p w14:paraId="0E50DD2B" w14:textId="72DC7DA4" w:rsidR="004E674F" w:rsidRPr="000D54FF" w:rsidRDefault="004E674F" w:rsidP="004E674F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2F2B8B">
      <w:rPr>
        <w:b/>
        <w:bCs/>
        <w:sz w:val="18"/>
        <w:szCs w:val="18"/>
      </w:rPr>
      <w:t xml:space="preserve">Pfarrer </w:t>
    </w:r>
    <w:r w:rsidR="00203277" w:rsidRPr="002F2B8B">
      <w:rPr>
        <w:b/>
        <w:bCs/>
        <w:sz w:val="18"/>
        <w:szCs w:val="18"/>
      </w:rPr>
      <w:t>Andreas Agreiter</w:t>
    </w:r>
    <w:r w:rsidRPr="000D54FF">
      <w:rPr>
        <w:sz w:val="18"/>
        <w:szCs w:val="18"/>
      </w:rPr>
      <w:t>: 0676 – 873 075 14</w:t>
    </w:r>
  </w:p>
  <w:p w14:paraId="6CE96B88" w14:textId="77777777" w:rsidR="00B804B5" w:rsidRPr="00C2478F" w:rsidRDefault="00B804B5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A7869" w14:textId="77777777" w:rsidR="0063505B" w:rsidRDefault="0063505B" w:rsidP="00B804B5">
      <w:pPr>
        <w:spacing w:after="0" w:line="240" w:lineRule="auto"/>
      </w:pPr>
      <w:r>
        <w:separator/>
      </w:r>
    </w:p>
  </w:footnote>
  <w:footnote w:type="continuationSeparator" w:id="0">
    <w:p w14:paraId="6074CF41" w14:textId="77777777" w:rsidR="0063505B" w:rsidRDefault="0063505B" w:rsidP="00B80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B5"/>
    <w:rsid w:val="00005B84"/>
    <w:rsid w:val="000070E1"/>
    <w:rsid w:val="00007DB9"/>
    <w:rsid w:val="00010629"/>
    <w:rsid w:val="00010C30"/>
    <w:rsid w:val="0001275D"/>
    <w:rsid w:val="0002056A"/>
    <w:rsid w:val="00021AC6"/>
    <w:rsid w:val="0002319E"/>
    <w:rsid w:val="0002559D"/>
    <w:rsid w:val="000266ED"/>
    <w:rsid w:val="000270A6"/>
    <w:rsid w:val="00031E11"/>
    <w:rsid w:val="000336EA"/>
    <w:rsid w:val="00034DA7"/>
    <w:rsid w:val="000355C5"/>
    <w:rsid w:val="0003572B"/>
    <w:rsid w:val="00035B8B"/>
    <w:rsid w:val="0003642A"/>
    <w:rsid w:val="00042079"/>
    <w:rsid w:val="0004208B"/>
    <w:rsid w:val="00044E8A"/>
    <w:rsid w:val="00046D8D"/>
    <w:rsid w:val="00046E63"/>
    <w:rsid w:val="00050134"/>
    <w:rsid w:val="00050222"/>
    <w:rsid w:val="00050DC9"/>
    <w:rsid w:val="00051994"/>
    <w:rsid w:val="00054051"/>
    <w:rsid w:val="00055F2F"/>
    <w:rsid w:val="000573F6"/>
    <w:rsid w:val="00057BF4"/>
    <w:rsid w:val="00061914"/>
    <w:rsid w:val="00062D0F"/>
    <w:rsid w:val="00066530"/>
    <w:rsid w:val="00070485"/>
    <w:rsid w:val="000705D0"/>
    <w:rsid w:val="000720D8"/>
    <w:rsid w:val="00074338"/>
    <w:rsid w:val="00075A2F"/>
    <w:rsid w:val="00076941"/>
    <w:rsid w:val="00077F20"/>
    <w:rsid w:val="00082DF1"/>
    <w:rsid w:val="00084F3E"/>
    <w:rsid w:val="000855C2"/>
    <w:rsid w:val="0008748D"/>
    <w:rsid w:val="00090399"/>
    <w:rsid w:val="00092940"/>
    <w:rsid w:val="0009485F"/>
    <w:rsid w:val="00097F73"/>
    <w:rsid w:val="000A03B4"/>
    <w:rsid w:val="000A286D"/>
    <w:rsid w:val="000A591D"/>
    <w:rsid w:val="000A6A83"/>
    <w:rsid w:val="000A7A84"/>
    <w:rsid w:val="000B1DCC"/>
    <w:rsid w:val="000B24B4"/>
    <w:rsid w:val="000B4828"/>
    <w:rsid w:val="000B68DE"/>
    <w:rsid w:val="000B7366"/>
    <w:rsid w:val="000B78E6"/>
    <w:rsid w:val="000C0580"/>
    <w:rsid w:val="000C0B70"/>
    <w:rsid w:val="000C2A67"/>
    <w:rsid w:val="000C38AA"/>
    <w:rsid w:val="000C5A34"/>
    <w:rsid w:val="000C5C5D"/>
    <w:rsid w:val="000D1800"/>
    <w:rsid w:val="000D54FF"/>
    <w:rsid w:val="000E0EA1"/>
    <w:rsid w:val="000E2BF9"/>
    <w:rsid w:val="000E2FC9"/>
    <w:rsid w:val="000E30F7"/>
    <w:rsid w:val="000E33A7"/>
    <w:rsid w:val="000E3698"/>
    <w:rsid w:val="000E3AE7"/>
    <w:rsid w:val="000E4510"/>
    <w:rsid w:val="000F0682"/>
    <w:rsid w:val="000F15BF"/>
    <w:rsid w:val="000F1C86"/>
    <w:rsid w:val="000F23EF"/>
    <w:rsid w:val="000F421D"/>
    <w:rsid w:val="000F6F16"/>
    <w:rsid w:val="000F7860"/>
    <w:rsid w:val="001007F9"/>
    <w:rsid w:val="001022FA"/>
    <w:rsid w:val="001026ED"/>
    <w:rsid w:val="00103A50"/>
    <w:rsid w:val="0010424B"/>
    <w:rsid w:val="001047E9"/>
    <w:rsid w:val="00106474"/>
    <w:rsid w:val="001113D3"/>
    <w:rsid w:val="00112CE3"/>
    <w:rsid w:val="00114BE5"/>
    <w:rsid w:val="00115399"/>
    <w:rsid w:val="00115BF1"/>
    <w:rsid w:val="00120147"/>
    <w:rsid w:val="00120A08"/>
    <w:rsid w:val="00122170"/>
    <w:rsid w:val="0012571B"/>
    <w:rsid w:val="00125E0E"/>
    <w:rsid w:val="00127C23"/>
    <w:rsid w:val="00132238"/>
    <w:rsid w:val="00133507"/>
    <w:rsid w:val="00137321"/>
    <w:rsid w:val="00140E00"/>
    <w:rsid w:val="00140E69"/>
    <w:rsid w:val="00141B91"/>
    <w:rsid w:val="00144002"/>
    <w:rsid w:val="0014636A"/>
    <w:rsid w:val="00150CBC"/>
    <w:rsid w:val="00150DFA"/>
    <w:rsid w:val="00151CD1"/>
    <w:rsid w:val="00162C89"/>
    <w:rsid w:val="00163F41"/>
    <w:rsid w:val="00167576"/>
    <w:rsid w:val="00173EE8"/>
    <w:rsid w:val="00174DD6"/>
    <w:rsid w:val="00175C8E"/>
    <w:rsid w:val="00181144"/>
    <w:rsid w:val="00183513"/>
    <w:rsid w:val="00185E56"/>
    <w:rsid w:val="001870D1"/>
    <w:rsid w:val="00190E75"/>
    <w:rsid w:val="0019401B"/>
    <w:rsid w:val="001A0447"/>
    <w:rsid w:val="001A5D6D"/>
    <w:rsid w:val="001A7FC6"/>
    <w:rsid w:val="001B0E3B"/>
    <w:rsid w:val="001B0F51"/>
    <w:rsid w:val="001B0F69"/>
    <w:rsid w:val="001B3C94"/>
    <w:rsid w:val="001B4CD2"/>
    <w:rsid w:val="001B755C"/>
    <w:rsid w:val="001C18EF"/>
    <w:rsid w:val="001C3EB0"/>
    <w:rsid w:val="001C53EB"/>
    <w:rsid w:val="001C5794"/>
    <w:rsid w:val="001D0BB4"/>
    <w:rsid w:val="001D29D1"/>
    <w:rsid w:val="001D591C"/>
    <w:rsid w:val="001E1A59"/>
    <w:rsid w:val="001E3888"/>
    <w:rsid w:val="001E3EA5"/>
    <w:rsid w:val="001E400E"/>
    <w:rsid w:val="001E5017"/>
    <w:rsid w:val="001E5EA2"/>
    <w:rsid w:val="001E7B66"/>
    <w:rsid w:val="001E7C04"/>
    <w:rsid w:val="001F3F8A"/>
    <w:rsid w:val="001F5EEC"/>
    <w:rsid w:val="001F6870"/>
    <w:rsid w:val="001F68F6"/>
    <w:rsid w:val="001F7248"/>
    <w:rsid w:val="00200CAF"/>
    <w:rsid w:val="002017AE"/>
    <w:rsid w:val="00202FEF"/>
    <w:rsid w:val="00203277"/>
    <w:rsid w:val="00203436"/>
    <w:rsid w:val="00203D03"/>
    <w:rsid w:val="00204548"/>
    <w:rsid w:val="00205C5B"/>
    <w:rsid w:val="00206751"/>
    <w:rsid w:val="00207BF7"/>
    <w:rsid w:val="00210FB6"/>
    <w:rsid w:val="00212C8A"/>
    <w:rsid w:val="00213559"/>
    <w:rsid w:val="00214A5D"/>
    <w:rsid w:val="002157FC"/>
    <w:rsid w:val="00216987"/>
    <w:rsid w:val="0021702D"/>
    <w:rsid w:val="0022393B"/>
    <w:rsid w:val="002320B3"/>
    <w:rsid w:val="00232CBE"/>
    <w:rsid w:val="00235457"/>
    <w:rsid w:val="00235BE7"/>
    <w:rsid w:val="00235FBF"/>
    <w:rsid w:val="002418EF"/>
    <w:rsid w:val="002448F8"/>
    <w:rsid w:val="00244A64"/>
    <w:rsid w:val="002465A6"/>
    <w:rsid w:val="002503EA"/>
    <w:rsid w:val="002528FB"/>
    <w:rsid w:val="0025386A"/>
    <w:rsid w:val="0025774D"/>
    <w:rsid w:val="00262A2C"/>
    <w:rsid w:val="00262E73"/>
    <w:rsid w:val="00262E75"/>
    <w:rsid w:val="00265A45"/>
    <w:rsid w:val="002665F0"/>
    <w:rsid w:val="00267503"/>
    <w:rsid w:val="002704B1"/>
    <w:rsid w:val="00272911"/>
    <w:rsid w:val="00273AD5"/>
    <w:rsid w:val="00274300"/>
    <w:rsid w:val="0027523B"/>
    <w:rsid w:val="00275AC5"/>
    <w:rsid w:val="00276157"/>
    <w:rsid w:val="00280803"/>
    <w:rsid w:val="00280BCF"/>
    <w:rsid w:val="00280F8E"/>
    <w:rsid w:val="002833F4"/>
    <w:rsid w:val="0028641F"/>
    <w:rsid w:val="002906B1"/>
    <w:rsid w:val="00293456"/>
    <w:rsid w:val="0029413D"/>
    <w:rsid w:val="00294B35"/>
    <w:rsid w:val="002A17B2"/>
    <w:rsid w:val="002A1B8F"/>
    <w:rsid w:val="002A5CC7"/>
    <w:rsid w:val="002A6E47"/>
    <w:rsid w:val="002B17C7"/>
    <w:rsid w:val="002B22CF"/>
    <w:rsid w:val="002B3ABF"/>
    <w:rsid w:val="002B5139"/>
    <w:rsid w:val="002B6D9E"/>
    <w:rsid w:val="002C0C4A"/>
    <w:rsid w:val="002C26BA"/>
    <w:rsid w:val="002C4609"/>
    <w:rsid w:val="002C518C"/>
    <w:rsid w:val="002C5E12"/>
    <w:rsid w:val="002C746F"/>
    <w:rsid w:val="002C7A45"/>
    <w:rsid w:val="002C7BC1"/>
    <w:rsid w:val="002D04B2"/>
    <w:rsid w:val="002D1DD3"/>
    <w:rsid w:val="002D6B88"/>
    <w:rsid w:val="002D6F25"/>
    <w:rsid w:val="002E2A52"/>
    <w:rsid w:val="002E3285"/>
    <w:rsid w:val="002E38B2"/>
    <w:rsid w:val="002E3D02"/>
    <w:rsid w:val="002F2B8B"/>
    <w:rsid w:val="002F5C2B"/>
    <w:rsid w:val="002F6745"/>
    <w:rsid w:val="00300568"/>
    <w:rsid w:val="00301BCE"/>
    <w:rsid w:val="00302A07"/>
    <w:rsid w:val="00302CA6"/>
    <w:rsid w:val="00303F34"/>
    <w:rsid w:val="0031127B"/>
    <w:rsid w:val="0031353E"/>
    <w:rsid w:val="00314733"/>
    <w:rsid w:val="00315AC1"/>
    <w:rsid w:val="00321084"/>
    <w:rsid w:val="00321518"/>
    <w:rsid w:val="00323407"/>
    <w:rsid w:val="00323849"/>
    <w:rsid w:val="00324FAE"/>
    <w:rsid w:val="0032539C"/>
    <w:rsid w:val="00325CD0"/>
    <w:rsid w:val="00325E99"/>
    <w:rsid w:val="00325EFC"/>
    <w:rsid w:val="00326560"/>
    <w:rsid w:val="0032743B"/>
    <w:rsid w:val="00327983"/>
    <w:rsid w:val="00327E6D"/>
    <w:rsid w:val="00330AB7"/>
    <w:rsid w:val="003314EF"/>
    <w:rsid w:val="003319BF"/>
    <w:rsid w:val="00332113"/>
    <w:rsid w:val="003321ED"/>
    <w:rsid w:val="00333146"/>
    <w:rsid w:val="00333C2A"/>
    <w:rsid w:val="0034204E"/>
    <w:rsid w:val="00342216"/>
    <w:rsid w:val="00342275"/>
    <w:rsid w:val="003427A1"/>
    <w:rsid w:val="00342DE6"/>
    <w:rsid w:val="003437BE"/>
    <w:rsid w:val="003444E5"/>
    <w:rsid w:val="00347055"/>
    <w:rsid w:val="003501E0"/>
    <w:rsid w:val="003532C8"/>
    <w:rsid w:val="0035534F"/>
    <w:rsid w:val="00356A30"/>
    <w:rsid w:val="00357EF5"/>
    <w:rsid w:val="00362369"/>
    <w:rsid w:val="00365785"/>
    <w:rsid w:val="00366052"/>
    <w:rsid w:val="00366545"/>
    <w:rsid w:val="00367419"/>
    <w:rsid w:val="003703EE"/>
    <w:rsid w:val="00371D0A"/>
    <w:rsid w:val="00374C95"/>
    <w:rsid w:val="00375013"/>
    <w:rsid w:val="003757B9"/>
    <w:rsid w:val="00375930"/>
    <w:rsid w:val="00380185"/>
    <w:rsid w:val="00380ED8"/>
    <w:rsid w:val="0038288C"/>
    <w:rsid w:val="003837F7"/>
    <w:rsid w:val="00384042"/>
    <w:rsid w:val="00384294"/>
    <w:rsid w:val="003858D0"/>
    <w:rsid w:val="00386344"/>
    <w:rsid w:val="003877D7"/>
    <w:rsid w:val="00390C63"/>
    <w:rsid w:val="0039139D"/>
    <w:rsid w:val="00393765"/>
    <w:rsid w:val="00394047"/>
    <w:rsid w:val="00395E07"/>
    <w:rsid w:val="00397DD5"/>
    <w:rsid w:val="003A0294"/>
    <w:rsid w:val="003A0D2E"/>
    <w:rsid w:val="003A22DD"/>
    <w:rsid w:val="003A2CE2"/>
    <w:rsid w:val="003A4946"/>
    <w:rsid w:val="003A4B94"/>
    <w:rsid w:val="003A6ECD"/>
    <w:rsid w:val="003B08DE"/>
    <w:rsid w:val="003B179F"/>
    <w:rsid w:val="003B4660"/>
    <w:rsid w:val="003C17AE"/>
    <w:rsid w:val="003C1AFC"/>
    <w:rsid w:val="003C325D"/>
    <w:rsid w:val="003D0AD6"/>
    <w:rsid w:val="003D15AA"/>
    <w:rsid w:val="003D333D"/>
    <w:rsid w:val="003E0431"/>
    <w:rsid w:val="003E16E6"/>
    <w:rsid w:val="003E450D"/>
    <w:rsid w:val="003E4817"/>
    <w:rsid w:val="003E4C24"/>
    <w:rsid w:val="003E52EF"/>
    <w:rsid w:val="003E5D7F"/>
    <w:rsid w:val="003E72A0"/>
    <w:rsid w:val="003E73A2"/>
    <w:rsid w:val="003E755A"/>
    <w:rsid w:val="003E7A46"/>
    <w:rsid w:val="003F2BE0"/>
    <w:rsid w:val="003F3B1F"/>
    <w:rsid w:val="003F4DB7"/>
    <w:rsid w:val="003F6CB4"/>
    <w:rsid w:val="003F7B0C"/>
    <w:rsid w:val="00400A0B"/>
    <w:rsid w:val="00401214"/>
    <w:rsid w:val="00401451"/>
    <w:rsid w:val="00402706"/>
    <w:rsid w:val="00403415"/>
    <w:rsid w:val="00404371"/>
    <w:rsid w:val="00406DA6"/>
    <w:rsid w:val="00406F20"/>
    <w:rsid w:val="00411366"/>
    <w:rsid w:val="0041254D"/>
    <w:rsid w:val="00413764"/>
    <w:rsid w:val="0041555D"/>
    <w:rsid w:val="00417087"/>
    <w:rsid w:val="00417D58"/>
    <w:rsid w:val="00417F2D"/>
    <w:rsid w:val="004212D7"/>
    <w:rsid w:val="00425E20"/>
    <w:rsid w:val="004265AF"/>
    <w:rsid w:val="00427910"/>
    <w:rsid w:val="0043359B"/>
    <w:rsid w:val="0043403C"/>
    <w:rsid w:val="00435F02"/>
    <w:rsid w:val="00436AD1"/>
    <w:rsid w:val="00436D10"/>
    <w:rsid w:val="0044007C"/>
    <w:rsid w:val="004400BC"/>
    <w:rsid w:val="00443F0D"/>
    <w:rsid w:val="00443FB1"/>
    <w:rsid w:val="00444BEE"/>
    <w:rsid w:val="0044588C"/>
    <w:rsid w:val="00445A9E"/>
    <w:rsid w:val="00447738"/>
    <w:rsid w:val="00450584"/>
    <w:rsid w:val="00451149"/>
    <w:rsid w:val="00453C19"/>
    <w:rsid w:val="004551E4"/>
    <w:rsid w:val="00455D9B"/>
    <w:rsid w:val="00455EFE"/>
    <w:rsid w:val="004560FC"/>
    <w:rsid w:val="00462211"/>
    <w:rsid w:val="00462AC1"/>
    <w:rsid w:val="00463E2A"/>
    <w:rsid w:val="00464899"/>
    <w:rsid w:val="004665AB"/>
    <w:rsid w:val="00466DB1"/>
    <w:rsid w:val="004672BF"/>
    <w:rsid w:val="0046744B"/>
    <w:rsid w:val="00475BE1"/>
    <w:rsid w:val="00475C12"/>
    <w:rsid w:val="00476525"/>
    <w:rsid w:val="0047745B"/>
    <w:rsid w:val="00477684"/>
    <w:rsid w:val="00477CE8"/>
    <w:rsid w:val="0048196D"/>
    <w:rsid w:val="00481E5E"/>
    <w:rsid w:val="00482F42"/>
    <w:rsid w:val="004839D7"/>
    <w:rsid w:val="00486925"/>
    <w:rsid w:val="00486D40"/>
    <w:rsid w:val="004951E6"/>
    <w:rsid w:val="004A0E6F"/>
    <w:rsid w:val="004A2F0C"/>
    <w:rsid w:val="004A2F54"/>
    <w:rsid w:val="004A309D"/>
    <w:rsid w:val="004A422B"/>
    <w:rsid w:val="004A43A8"/>
    <w:rsid w:val="004A4C0B"/>
    <w:rsid w:val="004A5FF4"/>
    <w:rsid w:val="004A6190"/>
    <w:rsid w:val="004A7210"/>
    <w:rsid w:val="004B099D"/>
    <w:rsid w:val="004B16BE"/>
    <w:rsid w:val="004B222C"/>
    <w:rsid w:val="004B2504"/>
    <w:rsid w:val="004B2AD4"/>
    <w:rsid w:val="004B3A26"/>
    <w:rsid w:val="004B443B"/>
    <w:rsid w:val="004B6801"/>
    <w:rsid w:val="004C07F4"/>
    <w:rsid w:val="004C33A4"/>
    <w:rsid w:val="004C5F9B"/>
    <w:rsid w:val="004D0D19"/>
    <w:rsid w:val="004D3275"/>
    <w:rsid w:val="004D3459"/>
    <w:rsid w:val="004D6040"/>
    <w:rsid w:val="004E0532"/>
    <w:rsid w:val="004E0D0B"/>
    <w:rsid w:val="004E0D6F"/>
    <w:rsid w:val="004E2A7C"/>
    <w:rsid w:val="004E3537"/>
    <w:rsid w:val="004E44F5"/>
    <w:rsid w:val="004E5C7C"/>
    <w:rsid w:val="004E6354"/>
    <w:rsid w:val="004E674F"/>
    <w:rsid w:val="004E6BD9"/>
    <w:rsid w:val="004F0903"/>
    <w:rsid w:val="004F4907"/>
    <w:rsid w:val="004F5117"/>
    <w:rsid w:val="004F66B1"/>
    <w:rsid w:val="004F7B70"/>
    <w:rsid w:val="00501644"/>
    <w:rsid w:val="00502B9E"/>
    <w:rsid w:val="005053B8"/>
    <w:rsid w:val="00506932"/>
    <w:rsid w:val="0051066E"/>
    <w:rsid w:val="00511C6B"/>
    <w:rsid w:val="0051305B"/>
    <w:rsid w:val="00514D0D"/>
    <w:rsid w:val="00516709"/>
    <w:rsid w:val="00516B81"/>
    <w:rsid w:val="00517AE4"/>
    <w:rsid w:val="00520841"/>
    <w:rsid w:val="005222BD"/>
    <w:rsid w:val="005240F1"/>
    <w:rsid w:val="00525304"/>
    <w:rsid w:val="005272B3"/>
    <w:rsid w:val="00532932"/>
    <w:rsid w:val="00532EE6"/>
    <w:rsid w:val="00535904"/>
    <w:rsid w:val="00535BB6"/>
    <w:rsid w:val="00537A6D"/>
    <w:rsid w:val="00543CEC"/>
    <w:rsid w:val="00544294"/>
    <w:rsid w:val="005448A8"/>
    <w:rsid w:val="00547115"/>
    <w:rsid w:val="0055024F"/>
    <w:rsid w:val="00550B95"/>
    <w:rsid w:val="00555B61"/>
    <w:rsid w:val="00555CC6"/>
    <w:rsid w:val="0055738F"/>
    <w:rsid w:val="005605C8"/>
    <w:rsid w:val="00563731"/>
    <w:rsid w:val="00565FD2"/>
    <w:rsid w:val="00566220"/>
    <w:rsid w:val="0056643F"/>
    <w:rsid w:val="00572331"/>
    <w:rsid w:val="0057282D"/>
    <w:rsid w:val="00572987"/>
    <w:rsid w:val="00573B68"/>
    <w:rsid w:val="005769FA"/>
    <w:rsid w:val="00576BAF"/>
    <w:rsid w:val="005772EF"/>
    <w:rsid w:val="00577E33"/>
    <w:rsid w:val="00581E97"/>
    <w:rsid w:val="005827D0"/>
    <w:rsid w:val="00586FE1"/>
    <w:rsid w:val="00590C37"/>
    <w:rsid w:val="00590E03"/>
    <w:rsid w:val="005913B5"/>
    <w:rsid w:val="00592305"/>
    <w:rsid w:val="00593D02"/>
    <w:rsid w:val="00594738"/>
    <w:rsid w:val="005951A9"/>
    <w:rsid w:val="00595396"/>
    <w:rsid w:val="005969CB"/>
    <w:rsid w:val="005976C8"/>
    <w:rsid w:val="005B0858"/>
    <w:rsid w:val="005B0F38"/>
    <w:rsid w:val="005B3B91"/>
    <w:rsid w:val="005B3C1E"/>
    <w:rsid w:val="005B7E5A"/>
    <w:rsid w:val="005C1B09"/>
    <w:rsid w:val="005C6CEF"/>
    <w:rsid w:val="005D2431"/>
    <w:rsid w:val="005D288E"/>
    <w:rsid w:val="005D3A05"/>
    <w:rsid w:val="005D45DF"/>
    <w:rsid w:val="005D6D0F"/>
    <w:rsid w:val="005D77B1"/>
    <w:rsid w:val="005E156B"/>
    <w:rsid w:val="005E2DE7"/>
    <w:rsid w:val="005E4394"/>
    <w:rsid w:val="005E4A4E"/>
    <w:rsid w:val="005E5739"/>
    <w:rsid w:val="005F021B"/>
    <w:rsid w:val="005F471F"/>
    <w:rsid w:val="005F6679"/>
    <w:rsid w:val="006014FB"/>
    <w:rsid w:val="006036E3"/>
    <w:rsid w:val="00605DE9"/>
    <w:rsid w:val="006108A0"/>
    <w:rsid w:val="00610ACB"/>
    <w:rsid w:val="0061246C"/>
    <w:rsid w:val="00614253"/>
    <w:rsid w:val="00615136"/>
    <w:rsid w:val="006153C8"/>
    <w:rsid w:val="00615682"/>
    <w:rsid w:val="00615B0A"/>
    <w:rsid w:val="0061656B"/>
    <w:rsid w:val="006215DA"/>
    <w:rsid w:val="00624491"/>
    <w:rsid w:val="006246BA"/>
    <w:rsid w:val="00624BF3"/>
    <w:rsid w:val="0062520F"/>
    <w:rsid w:val="006252BB"/>
    <w:rsid w:val="006258F4"/>
    <w:rsid w:val="006263F4"/>
    <w:rsid w:val="00630F50"/>
    <w:rsid w:val="006324BE"/>
    <w:rsid w:val="00633C91"/>
    <w:rsid w:val="0063505B"/>
    <w:rsid w:val="006351DE"/>
    <w:rsid w:val="00641C33"/>
    <w:rsid w:val="006431CB"/>
    <w:rsid w:val="00644584"/>
    <w:rsid w:val="0064584A"/>
    <w:rsid w:val="00646378"/>
    <w:rsid w:val="006467CA"/>
    <w:rsid w:val="0064681E"/>
    <w:rsid w:val="00646E81"/>
    <w:rsid w:val="00647F96"/>
    <w:rsid w:val="00652364"/>
    <w:rsid w:val="0065300D"/>
    <w:rsid w:val="00653EB0"/>
    <w:rsid w:val="00654D07"/>
    <w:rsid w:val="006552E1"/>
    <w:rsid w:val="006576DB"/>
    <w:rsid w:val="006608CD"/>
    <w:rsid w:val="006633D1"/>
    <w:rsid w:val="00664FA1"/>
    <w:rsid w:val="0067374F"/>
    <w:rsid w:val="00676876"/>
    <w:rsid w:val="00677084"/>
    <w:rsid w:val="00677343"/>
    <w:rsid w:val="00677DF7"/>
    <w:rsid w:val="00680421"/>
    <w:rsid w:val="006817B0"/>
    <w:rsid w:val="00681977"/>
    <w:rsid w:val="00682867"/>
    <w:rsid w:val="0068582A"/>
    <w:rsid w:val="00685AC0"/>
    <w:rsid w:val="006871B9"/>
    <w:rsid w:val="006A0E05"/>
    <w:rsid w:val="006A10C9"/>
    <w:rsid w:val="006A2BF9"/>
    <w:rsid w:val="006A4B32"/>
    <w:rsid w:val="006A5A5C"/>
    <w:rsid w:val="006B1552"/>
    <w:rsid w:val="006B1EA5"/>
    <w:rsid w:val="006B2DD1"/>
    <w:rsid w:val="006B5D42"/>
    <w:rsid w:val="006B67BF"/>
    <w:rsid w:val="006C1B9F"/>
    <w:rsid w:val="006C1F3F"/>
    <w:rsid w:val="006C35B1"/>
    <w:rsid w:val="006D0443"/>
    <w:rsid w:val="006D0E44"/>
    <w:rsid w:val="006D3383"/>
    <w:rsid w:val="006D5C2E"/>
    <w:rsid w:val="006E0515"/>
    <w:rsid w:val="006E40C3"/>
    <w:rsid w:val="006E5E96"/>
    <w:rsid w:val="006F21B7"/>
    <w:rsid w:val="006F3337"/>
    <w:rsid w:val="006F53CF"/>
    <w:rsid w:val="006F6CDD"/>
    <w:rsid w:val="006F75AA"/>
    <w:rsid w:val="007002E5"/>
    <w:rsid w:val="00700371"/>
    <w:rsid w:val="00700EF4"/>
    <w:rsid w:val="007016A9"/>
    <w:rsid w:val="007040FC"/>
    <w:rsid w:val="00704200"/>
    <w:rsid w:val="007051CB"/>
    <w:rsid w:val="007065AC"/>
    <w:rsid w:val="0070798C"/>
    <w:rsid w:val="00711EDA"/>
    <w:rsid w:val="00712839"/>
    <w:rsid w:val="00713B6B"/>
    <w:rsid w:val="007164D6"/>
    <w:rsid w:val="00716B3D"/>
    <w:rsid w:val="007174B0"/>
    <w:rsid w:val="00721CB8"/>
    <w:rsid w:val="00730516"/>
    <w:rsid w:val="007311FB"/>
    <w:rsid w:val="0073398A"/>
    <w:rsid w:val="00734233"/>
    <w:rsid w:val="007352AC"/>
    <w:rsid w:val="00735B90"/>
    <w:rsid w:val="00737DD2"/>
    <w:rsid w:val="0074208E"/>
    <w:rsid w:val="0074230A"/>
    <w:rsid w:val="00743840"/>
    <w:rsid w:val="00746AD4"/>
    <w:rsid w:val="00747C1A"/>
    <w:rsid w:val="007503A4"/>
    <w:rsid w:val="00750CD3"/>
    <w:rsid w:val="007539B1"/>
    <w:rsid w:val="007559AF"/>
    <w:rsid w:val="00755CB1"/>
    <w:rsid w:val="007605C6"/>
    <w:rsid w:val="00761E78"/>
    <w:rsid w:val="007669AF"/>
    <w:rsid w:val="00770CBD"/>
    <w:rsid w:val="00771D43"/>
    <w:rsid w:val="00775653"/>
    <w:rsid w:val="0077784B"/>
    <w:rsid w:val="00780DA2"/>
    <w:rsid w:val="00784130"/>
    <w:rsid w:val="00785B9A"/>
    <w:rsid w:val="007926F9"/>
    <w:rsid w:val="00792FDE"/>
    <w:rsid w:val="00793668"/>
    <w:rsid w:val="0079388E"/>
    <w:rsid w:val="00794A98"/>
    <w:rsid w:val="00795E47"/>
    <w:rsid w:val="007A2544"/>
    <w:rsid w:val="007A5C2D"/>
    <w:rsid w:val="007A7069"/>
    <w:rsid w:val="007B0249"/>
    <w:rsid w:val="007B2049"/>
    <w:rsid w:val="007B2C57"/>
    <w:rsid w:val="007B38D9"/>
    <w:rsid w:val="007B42F4"/>
    <w:rsid w:val="007B68C9"/>
    <w:rsid w:val="007B798B"/>
    <w:rsid w:val="007C1792"/>
    <w:rsid w:val="007C31BA"/>
    <w:rsid w:val="007C43B7"/>
    <w:rsid w:val="007C4E25"/>
    <w:rsid w:val="007C5A7B"/>
    <w:rsid w:val="007C6407"/>
    <w:rsid w:val="007D2A6E"/>
    <w:rsid w:val="007D41F7"/>
    <w:rsid w:val="007D4D46"/>
    <w:rsid w:val="007D60A7"/>
    <w:rsid w:val="007D7373"/>
    <w:rsid w:val="007E0D22"/>
    <w:rsid w:val="007E0ED9"/>
    <w:rsid w:val="007E1E88"/>
    <w:rsid w:val="007E26CC"/>
    <w:rsid w:val="007E27AE"/>
    <w:rsid w:val="007E4B3F"/>
    <w:rsid w:val="007E6D1F"/>
    <w:rsid w:val="007E7021"/>
    <w:rsid w:val="007E7D0E"/>
    <w:rsid w:val="007F2518"/>
    <w:rsid w:val="007F3550"/>
    <w:rsid w:val="007F4664"/>
    <w:rsid w:val="007F4B91"/>
    <w:rsid w:val="007F600B"/>
    <w:rsid w:val="00802568"/>
    <w:rsid w:val="00803BA8"/>
    <w:rsid w:val="008049D2"/>
    <w:rsid w:val="00804DF1"/>
    <w:rsid w:val="0080508B"/>
    <w:rsid w:val="008052F6"/>
    <w:rsid w:val="00806E89"/>
    <w:rsid w:val="00810E22"/>
    <w:rsid w:val="0081119E"/>
    <w:rsid w:val="00813ED5"/>
    <w:rsid w:val="008161CB"/>
    <w:rsid w:val="00821E56"/>
    <w:rsid w:val="008249EA"/>
    <w:rsid w:val="00824D28"/>
    <w:rsid w:val="00825471"/>
    <w:rsid w:val="00834F26"/>
    <w:rsid w:val="0083519E"/>
    <w:rsid w:val="00835B57"/>
    <w:rsid w:val="00836C03"/>
    <w:rsid w:val="00843ABA"/>
    <w:rsid w:val="00844408"/>
    <w:rsid w:val="00845197"/>
    <w:rsid w:val="008464B9"/>
    <w:rsid w:val="00847A16"/>
    <w:rsid w:val="00850731"/>
    <w:rsid w:val="00851BE9"/>
    <w:rsid w:val="008524DF"/>
    <w:rsid w:val="00852543"/>
    <w:rsid w:val="00852DE9"/>
    <w:rsid w:val="0085307D"/>
    <w:rsid w:val="00853843"/>
    <w:rsid w:val="00853C0A"/>
    <w:rsid w:val="00854405"/>
    <w:rsid w:val="00856097"/>
    <w:rsid w:val="00856E48"/>
    <w:rsid w:val="00862C67"/>
    <w:rsid w:val="00862D7F"/>
    <w:rsid w:val="00862FD7"/>
    <w:rsid w:val="00864F78"/>
    <w:rsid w:val="008652E3"/>
    <w:rsid w:val="00865546"/>
    <w:rsid w:val="00866619"/>
    <w:rsid w:val="0087044D"/>
    <w:rsid w:val="00871FE5"/>
    <w:rsid w:val="00877282"/>
    <w:rsid w:val="008809DD"/>
    <w:rsid w:val="00881E9C"/>
    <w:rsid w:val="00886C43"/>
    <w:rsid w:val="00887591"/>
    <w:rsid w:val="00887B23"/>
    <w:rsid w:val="008909B1"/>
    <w:rsid w:val="00891A65"/>
    <w:rsid w:val="008928A6"/>
    <w:rsid w:val="008934CB"/>
    <w:rsid w:val="00893BCD"/>
    <w:rsid w:val="00895A25"/>
    <w:rsid w:val="0089668E"/>
    <w:rsid w:val="00896C78"/>
    <w:rsid w:val="008978E6"/>
    <w:rsid w:val="008A042B"/>
    <w:rsid w:val="008A0D79"/>
    <w:rsid w:val="008A16E5"/>
    <w:rsid w:val="008A2D27"/>
    <w:rsid w:val="008A2FAD"/>
    <w:rsid w:val="008A32A6"/>
    <w:rsid w:val="008A4B49"/>
    <w:rsid w:val="008A4C81"/>
    <w:rsid w:val="008A64BF"/>
    <w:rsid w:val="008A6B75"/>
    <w:rsid w:val="008B03FF"/>
    <w:rsid w:val="008B4FFC"/>
    <w:rsid w:val="008B5A49"/>
    <w:rsid w:val="008C0DA3"/>
    <w:rsid w:val="008C1874"/>
    <w:rsid w:val="008C1A50"/>
    <w:rsid w:val="008C27E3"/>
    <w:rsid w:val="008C39A2"/>
    <w:rsid w:val="008C5348"/>
    <w:rsid w:val="008C78B3"/>
    <w:rsid w:val="008D4EEB"/>
    <w:rsid w:val="008D5EFA"/>
    <w:rsid w:val="008D5F48"/>
    <w:rsid w:val="008E2C3A"/>
    <w:rsid w:val="008E2DFE"/>
    <w:rsid w:val="008E3B81"/>
    <w:rsid w:val="008E4635"/>
    <w:rsid w:val="008E4E95"/>
    <w:rsid w:val="008E5993"/>
    <w:rsid w:val="008E7821"/>
    <w:rsid w:val="008F0600"/>
    <w:rsid w:val="008F1C17"/>
    <w:rsid w:val="008F25AD"/>
    <w:rsid w:val="008F4B7B"/>
    <w:rsid w:val="008F529F"/>
    <w:rsid w:val="008F5382"/>
    <w:rsid w:val="008F58BF"/>
    <w:rsid w:val="008F6E9F"/>
    <w:rsid w:val="008F700F"/>
    <w:rsid w:val="008F7B07"/>
    <w:rsid w:val="00900888"/>
    <w:rsid w:val="00904A34"/>
    <w:rsid w:val="00904E85"/>
    <w:rsid w:val="00905AAC"/>
    <w:rsid w:val="00905F3E"/>
    <w:rsid w:val="00907F56"/>
    <w:rsid w:val="0091159B"/>
    <w:rsid w:val="00911833"/>
    <w:rsid w:val="009122B8"/>
    <w:rsid w:val="00912E6D"/>
    <w:rsid w:val="00913655"/>
    <w:rsid w:val="009138DB"/>
    <w:rsid w:val="00914262"/>
    <w:rsid w:val="0092060E"/>
    <w:rsid w:val="00920AD1"/>
    <w:rsid w:val="00921784"/>
    <w:rsid w:val="009273DF"/>
    <w:rsid w:val="0093042D"/>
    <w:rsid w:val="009309F9"/>
    <w:rsid w:val="00932FED"/>
    <w:rsid w:val="009348C1"/>
    <w:rsid w:val="00934E20"/>
    <w:rsid w:val="0093551A"/>
    <w:rsid w:val="00935FF7"/>
    <w:rsid w:val="0094123D"/>
    <w:rsid w:val="0094187B"/>
    <w:rsid w:val="00942400"/>
    <w:rsid w:val="009425A0"/>
    <w:rsid w:val="00942C44"/>
    <w:rsid w:val="00942EF1"/>
    <w:rsid w:val="00943436"/>
    <w:rsid w:val="00946897"/>
    <w:rsid w:val="00953D82"/>
    <w:rsid w:val="00954F71"/>
    <w:rsid w:val="0095589A"/>
    <w:rsid w:val="00961FB9"/>
    <w:rsid w:val="00965448"/>
    <w:rsid w:val="009658DE"/>
    <w:rsid w:val="00965995"/>
    <w:rsid w:val="00967219"/>
    <w:rsid w:val="0096767C"/>
    <w:rsid w:val="00971E87"/>
    <w:rsid w:val="00973229"/>
    <w:rsid w:val="0098136A"/>
    <w:rsid w:val="0098149B"/>
    <w:rsid w:val="00982372"/>
    <w:rsid w:val="009840B7"/>
    <w:rsid w:val="00984A68"/>
    <w:rsid w:val="009852D9"/>
    <w:rsid w:val="00985FCD"/>
    <w:rsid w:val="00986BC7"/>
    <w:rsid w:val="009908A3"/>
    <w:rsid w:val="00995757"/>
    <w:rsid w:val="009959D9"/>
    <w:rsid w:val="00995D26"/>
    <w:rsid w:val="00995FE5"/>
    <w:rsid w:val="00996873"/>
    <w:rsid w:val="0099717A"/>
    <w:rsid w:val="009A06DD"/>
    <w:rsid w:val="009A08F1"/>
    <w:rsid w:val="009A2526"/>
    <w:rsid w:val="009A2CF7"/>
    <w:rsid w:val="009A2D1B"/>
    <w:rsid w:val="009A2D39"/>
    <w:rsid w:val="009A404D"/>
    <w:rsid w:val="009A483C"/>
    <w:rsid w:val="009A693C"/>
    <w:rsid w:val="009B0ABD"/>
    <w:rsid w:val="009B10E6"/>
    <w:rsid w:val="009B4830"/>
    <w:rsid w:val="009B5266"/>
    <w:rsid w:val="009C5CF3"/>
    <w:rsid w:val="009D0DA6"/>
    <w:rsid w:val="009D1627"/>
    <w:rsid w:val="009D24BF"/>
    <w:rsid w:val="009D25A7"/>
    <w:rsid w:val="009D54A7"/>
    <w:rsid w:val="009D6AFF"/>
    <w:rsid w:val="009D7C8F"/>
    <w:rsid w:val="009D7D91"/>
    <w:rsid w:val="009D7E12"/>
    <w:rsid w:val="009E0A6A"/>
    <w:rsid w:val="009E1E11"/>
    <w:rsid w:val="009E4BFA"/>
    <w:rsid w:val="009E51E1"/>
    <w:rsid w:val="009E69C0"/>
    <w:rsid w:val="009E74BE"/>
    <w:rsid w:val="009F01BC"/>
    <w:rsid w:val="009F109D"/>
    <w:rsid w:val="009F11BB"/>
    <w:rsid w:val="009F2746"/>
    <w:rsid w:val="009F300D"/>
    <w:rsid w:val="009F4588"/>
    <w:rsid w:val="009F7C28"/>
    <w:rsid w:val="009F7FCF"/>
    <w:rsid w:val="00A03070"/>
    <w:rsid w:val="00A033C5"/>
    <w:rsid w:val="00A05630"/>
    <w:rsid w:val="00A10259"/>
    <w:rsid w:val="00A11E4F"/>
    <w:rsid w:val="00A12173"/>
    <w:rsid w:val="00A12CD0"/>
    <w:rsid w:val="00A13E72"/>
    <w:rsid w:val="00A14BA9"/>
    <w:rsid w:val="00A14FB6"/>
    <w:rsid w:val="00A15685"/>
    <w:rsid w:val="00A1599D"/>
    <w:rsid w:val="00A17FA5"/>
    <w:rsid w:val="00A21097"/>
    <w:rsid w:val="00A23B94"/>
    <w:rsid w:val="00A24AE3"/>
    <w:rsid w:val="00A2595B"/>
    <w:rsid w:val="00A275CE"/>
    <w:rsid w:val="00A278E8"/>
    <w:rsid w:val="00A461DD"/>
    <w:rsid w:val="00A506B5"/>
    <w:rsid w:val="00A51010"/>
    <w:rsid w:val="00A51420"/>
    <w:rsid w:val="00A520BE"/>
    <w:rsid w:val="00A537B5"/>
    <w:rsid w:val="00A55D1C"/>
    <w:rsid w:val="00A56DCF"/>
    <w:rsid w:val="00A6374A"/>
    <w:rsid w:val="00A67B6E"/>
    <w:rsid w:val="00A67C9A"/>
    <w:rsid w:val="00A70D90"/>
    <w:rsid w:val="00A716E6"/>
    <w:rsid w:val="00A777E9"/>
    <w:rsid w:val="00A82737"/>
    <w:rsid w:val="00A83B96"/>
    <w:rsid w:val="00A8574A"/>
    <w:rsid w:val="00A858C0"/>
    <w:rsid w:val="00A85F4B"/>
    <w:rsid w:val="00A86EC4"/>
    <w:rsid w:val="00A8785B"/>
    <w:rsid w:val="00A9001C"/>
    <w:rsid w:val="00A91568"/>
    <w:rsid w:val="00A94F86"/>
    <w:rsid w:val="00A95CF1"/>
    <w:rsid w:val="00A95F48"/>
    <w:rsid w:val="00A96B64"/>
    <w:rsid w:val="00A97CDF"/>
    <w:rsid w:val="00AA12B5"/>
    <w:rsid w:val="00AA1603"/>
    <w:rsid w:val="00AA22A0"/>
    <w:rsid w:val="00AA600C"/>
    <w:rsid w:val="00AB1791"/>
    <w:rsid w:val="00AB27FA"/>
    <w:rsid w:val="00AB32B3"/>
    <w:rsid w:val="00AB5943"/>
    <w:rsid w:val="00AB5DA6"/>
    <w:rsid w:val="00AB6645"/>
    <w:rsid w:val="00AC03E3"/>
    <w:rsid w:val="00AC0D7D"/>
    <w:rsid w:val="00AC2B1A"/>
    <w:rsid w:val="00AC6741"/>
    <w:rsid w:val="00AD0534"/>
    <w:rsid w:val="00AD0BFF"/>
    <w:rsid w:val="00AD128C"/>
    <w:rsid w:val="00AD1542"/>
    <w:rsid w:val="00AD2507"/>
    <w:rsid w:val="00AD4223"/>
    <w:rsid w:val="00AE0EEF"/>
    <w:rsid w:val="00AE1EDE"/>
    <w:rsid w:val="00AE3197"/>
    <w:rsid w:val="00AE3914"/>
    <w:rsid w:val="00AE5E66"/>
    <w:rsid w:val="00AE6EBE"/>
    <w:rsid w:val="00AF03C2"/>
    <w:rsid w:val="00AF06CC"/>
    <w:rsid w:val="00AF0D2A"/>
    <w:rsid w:val="00AF39FF"/>
    <w:rsid w:val="00AF3EF6"/>
    <w:rsid w:val="00AF6143"/>
    <w:rsid w:val="00AF6630"/>
    <w:rsid w:val="00B0012A"/>
    <w:rsid w:val="00B015B2"/>
    <w:rsid w:val="00B04697"/>
    <w:rsid w:val="00B05087"/>
    <w:rsid w:val="00B100AF"/>
    <w:rsid w:val="00B101CC"/>
    <w:rsid w:val="00B12457"/>
    <w:rsid w:val="00B127AC"/>
    <w:rsid w:val="00B20F50"/>
    <w:rsid w:val="00B24799"/>
    <w:rsid w:val="00B32DE9"/>
    <w:rsid w:val="00B35251"/>
    <w:rsid w:val="00B374B0"/>
    <w:rsid w:val="00B43CCD"/>
    <w:rsid w:val="00B44359"/>
    <w:rsid w:val="00B447C3"/>
    <w:rsid w:val="00B467C6"/>
    <w:rsid w:val="00B47865"/>
    <w:rsid w:val="00B50570"/>
    <w:rsid w:val="00B53A7F"/>
    <w:rsid w:val="00B5547A"/>
    <w:rsid w:val="00B5724C"/>
    <w:rsid w:val="00B641D5"/>
    <w:rsid w:val="00B71F7A"/>
    <w:rsid w:val="00B73194"/>
    <w:rsid w:val="00B7435A"/>
    <w:rsid w:val="00B7443C"/>
    <w:rsid w:val="00B74AE2"/>
    <w:rsid w:val="00B74C3F"/>
    <w:rsid w:val="00B804B5"/>
    <w:rsid w:val="00B840A0"/>
    <w:rsid w:val="00B859BA"/>
    <w:rsid w:val="00B85C8B"/>
    <w:rsid w:val="00B91037"/>
    <w:rsid w:val="00B91B04"/>
    <w:rsid w:val="00B91F7A"/>
    <w:rsid w:val="00B929C3"/>
    <w:rsid w:val="00B946C6"/>
    <w:rsid w:val="00BA2216"/>
    <w:rsid w:val="00BA744C"/>
    <w:rsid w:val="00BA7FB7"/>
    <w:rsid w:val="00BB1830"/>
    <w:rsid w:val="00BB1E27"/>
    <w:rsid w:val="00BB2556"/>
    <w:rsid w:val="00BB41FB"/>
    <w:rsid w:val="00BB423A"/>
    <w:rsid w:val="00BB7333"/>
    <w:rsid w:val="00BC1AD4"/>
    <w:rsid w:val="00BC1E73"/>
    <w:rsid w:val="00BC504E"/>
    <w:rsid w:val="00BC5BE0"/>
    <w:rsid w:val="00BC72E5"/>
    <w:rsid w:val="00BD083C"/>
    <w:rsid w:val="00BD338E"/>
    <w:rsid w:val="00BD6F66"/>
    <w:rsid w:val="00BE0F7B"/>
    <w:rsid w:val="00BE31CB"/>
    <w:rsid w:val="00BE4749"/>
    <w:rsid w:val="00BE5179"/>
    <w:rsid w:val="00BF184A"/>
    <w:rsid w:val="00BF2224"/>
    <w:rsid w:val="00BF35CE"/>
    <w:rsid w:val="00BF3D78"/>
    <w:rsid w:val="00BF64D6"/>
    <w:rsid w:val="00BF6B58"/>
    <w:rsid w:val="00BF71C4"/>
    <w:rsid w:val="00C019A3"/>
    <w:rsid w:val="00C02C2A"/>
    <w:rsid w:val="00C0604D"/>
    <w:rsid w:val="00C06442"/>
    <w:rsid w:val="00C0752A"/>
    <w:rsid w:val="00C11455"/>
    <w:rsid w:val="00C11E43"/>
    <w:rsid w:val="00C12825"/>
    <w:rsid w:val="00C12B4A"/>
    <w:rsid w:val="00C14FD5"/>
    <w:rsid w:val="00C1572F"/>
    <w:rsid w:val="00C234B0"/>
    <w:rsid w:val="00C23AEC"/>
    <w:rsid w:val="00C241E9"/>
    <w:rsid w:val="00C2478F"/>
    <w:rsid w:val="00C25DED"/>
    <w:rsid w:val="00C261AC"/>
    <w:rsid w:val="00C26B76"/>
    <w:rsid w:val="00C26FA7"/>
    <w:rsid w:val="00C345BD"/>
    <w:rsid w:val="00C34D23"/>
    <w:rsid w:val="00C34FF7"/>
    <w:rsid w:val="00C37898"/>
    <w:rsid w:val="00C40FCB"/>
    <w:rsid w:val="00C429C1"/>
    <w:rsid w:val="00C4311D"/>
    <w:rsid w:val="00C436A1"/>
    <w:rsid w:val="00C47AB5"/>
    <w:rsid w:val="00C530F4"/>
    <w:rsid w:val="00C56F31"/>
    <w:rsid w:val="00C57792"/>
    <w:rsid w:val="00C6154C"/>
    <w:rsid w:val="00C6502C"/>
    <w:rsid w:val="00C6775E"/>
    <w:rsid w:val="00C71343"/>
    <w:rsid w:val="00C73EFA"/>
    <w:rsid w:val="00C74E26"/>
    <w:rsid w:val="00C75D75"/>
    <w:rsid w:val="00C80E6E"/>
    <w:rsid w:val="00C828C8"/>
    <w:rsid w:val="00C876B7"/>
    <w:rsid w:val="00C90A9D"/>
    <w:rsid w:val="00C90C36"/>
    <w:rsid w:val="00C95CEB"/>
    <w:rsid w:val="00C97272"/>
    <w:rsid w:val="00C976EF"/>
    <w:rsid w:val="00CA151E"/>
    <w:rsid w:val="00CA283C"/>
    <w:rsid w:val="00CA2DD1"/>
    <w:rsid w:val="00CA3543"/>
    <w:rsid w:val="00CA481B"/>
    <w:rsid w:val="00CA495D"/>
    <w:rsid w:val="00CA5D76"/>
    <w:rsid w:val="00CA7EF8"/>
    <w:rsid w:val="00CB0805"/>
    <w:rsid w:val="00CB26AA"/>
    <w:rsid w:val="00CB3804"/>
    <w:rsid w:val="00CB5317"/>
    <w:rsid w:val="00CB6A03"/>
    <w:rsid w:val="00CB70CE"/>
    <w:rsid w:val="00CC0438"/>
    <w:rsid w:val="00CC0AAA"/>
    <w:rsid w:val="00CC0AFD"/>
    <w:rsid w:val="00CC29E1"/>
    <w:rsid w:val="00CC3425"/>
    <w:rsid w:val="00CC4031"/>
    <w:rsid w:val="00CC4A55"/>
    <w:rsid w:val="00CC6856"/>
    <w:rsid w:val="00CD3555"/>
    <w:rsid w:val="00CD3D78"/>
    <w:rsid w:val="00CD5872"/>
    <w:rsid w:val="00CD5A0F"/>
    <w:rsid w:val="00CD5B56"/>
    <w:rsid w:val="00CD7B43"/>
    <w:rsid w:val="00CF5DA8"/>
    <w:rsid w:val="00CF6DB9"/>
    <w:rsid w:val="00D047AE"/>
    <w:rsid w:val="00D11886"/>
    <w:rsid w:val="00D11F5C"/>
    <w:rsid w:val="00D141E6"/>
    <w:rsid w:val="00D158E6"/>
    <w:rsid w:val="00D15CEB"/>
    <w:rsid w:val="00D1768F"/>
    <w:rsid w:val="00D21A66"/>
    <w:rsid w:val="00D21D81"/>
    <w:rsid w:val="00D22463"/>
    <w:rsid w:val="00D23C50"/>
    <w:rsid w:val="00D2500F"/>
    <w:rsid w:val="00D27375"/>
    <w:rsid w:val="00D27633"/>
    <w:rsid w:val="00D27D79"/>
    <w:rsid w:val="00D302A7"/>
    <w:rsid w:val="00D3303C"/>
    <w:rsid w:val="00D333AB"/>
    <w:rsid w:val="00D33EC9"/>
    <w:rsid w:val="00D3539A"/>
    <w:rsid w:val="00D35EBE"/>
    <w:rsid w:val="00D42A09"/>
    <w:rsid w:val="00D441E3"/>
    <w:rsid w:val="00D4455D"/>
    <w:rsid w:val="00D45B48"/>
    <w:rsid w:val="00D47ABF"/>
    <w:rsid w:val="00D51E81"/>
    <w:rsid w:val="00D537F2"/>
    <w:rsid w:val="00D54EBA"/>
    <w:rsid w:val="00D56689"/>
    <w:rsid w:val="00D60657"/>
    <w:rsid w:val="00D606C1"/>
    <w:rsid w:val="00D606F4"/>
    <w:rsid w:val="00D60C3A"/>
    <w:rsid w:val="00D60D55"/>
    <w:rsid w:val="00D61F8D"/>
    <w:rsid w:val="00D62F38"/>
    <w:rsid w:val="00D64388"/>
    <w:rsid w:val="00D65670"/>
    <w:rsid w:val="00D65D9D"/>
    <w:rsid w:val="00D6672D"/>
    <w:rsid w:val="00D70207"/>
    <w:rsid w:val="00D72D91"/>
    <w:rsid w:val="00D73FF3"/>
    <w:rsid w:val="00D74203"/>
    <w:rsid w:val="00D75575"/>
    <w:rsid w:val="00D778B6"/>
    <w:rsid w:val="00D82710"/>
    <w:rsid w:val="00D854C6"/>
    <w:rsid w:val="00D85BF0"/>
    <w:rsid w:val="00D86076"/>
    <w:rsid w:val="00D86707"/>
    <w:rsid w:val="00D87C7C"/>
    <w:rsid w:val="00D92A1F"/>
    <w:rsid w:val="00D95315"/>
    <w:rsid w:val="00D9718D"/>
    <w:rsid w:val="00DA208A"/>
    <w:rsid w:val="00DA3354"/>
    <w:rsid w:val="00DA4D12"/>
    <w:rsid w:val="00DA540C"/>
    <w:rsid w:val="00DA5FB4"/>
    <w:rsid w:val="00DA6778"/>
    <w:rsid w:val="00DA6A9F"/>
    <w:rsid w:val="00DA731B"/>
    <w:rsid w:val="00DB12F1"/>
    <w:rsid w:val="00DB287E"/>
    <w:rsid w:val="00DB479E"/>
    <w:rsid w:val="00DB4F67"/>
    <w:rsid w:val="00DB572F"/>
    <w:rsid w:val="00DB5A0D"/>
    <w:rsid w:val="00DB654D"/>
    <w:rsid w:val="00DB6AEC"/>
    <w:rsid w:val="00DC2E0B"/>
    <w:rsid w:val="00DC74EF"/>
    <w:rsid w:val="00DC7645"/>
    <w:rsid w:val="00DD08BE"/>
    <w:rsid w:val="00DD169F"/>
    <w:rsid w:val="00DD286A"/>
    <w:rsid w:val="00DD39B0"/>
    <w:rsid w:val="00DD3ED1"/>
    <w:rsid w:val="00DD6498"/>
    <w:rsid w:val="00DD6F40"/>
    <w:rsid w:val="00DE0240"/>
    <w:rsid w:val="00DE1FEA"/>
    <w:rsid w:val="00DE3226"/>
    <w:rsid w:val="00DE3401"/>
    <w:rsid w:val="00DE3CBF"/>
    <w:rsid w:val="00DE53CC"/>
    <w:rsid w:val="00DE5FD3"/>
    <w:rsid w:val="00DE7089"/>
    <w:rsid w:val="00DE733A"/>
    <w:rsid w:val="00DE73DD"/>
    <w:rsid w:val="00DF1C51"/>
    <w:rsid w:val="00DF1ECF"/>
    <w:rsid w:val="00DF4145"/>
    <w:rsid w:val="00DF4A02"/>
    <w:rsid w:val="00E00423"/>
    <w:rsid w:val="00E04DA7"/>
    <w:rsid w:val="00E102EA"/>
    <w:rsid w:val="00E115E2"/>
    <w:rsid w:val="00E1223A"/>
    <w:rsid w:val="00E152E9"/>
    <w:rsid w:val="00E1742F"/>
    <w:rsid w:val="00E2115D"/>
    <w:rsid w:val="00E24DB7"/>
    <w:rsid w:val="00E2597B"/>
    <w:rsid w:val="00E25C19"/>
    <w:rsid w:val="00E2764D"/>
    <w:rsid w:val="00E30300"/>
    <w:rsid w:val="00E32297"/>
    <w:rsid w:val="00E3255A"/>
    <w:rsid w:val="00E328DC"/>
    <w:rsid w:val="00E32AA0"/>
    <w:rsid w:val="00E342A6"/>
    <w:rsid w:val="00E353D7"/>
    <w:rsid w:val="00E36A1F"/>
    <w:rsid w:val="00E372AD"/>
    <w:rsid w:val="00E42593"/>
    <w:rsid w:val="00E47914"/>
    <w:rsid w:val="00E50877"/>
    <w:rsid w:val="00E537E9"/>
    <w:rsid w:val="00E60626"/>
    <w:rsid w:val="00E622FB"/>
    <w:rsid w:val="00E6264C"/>
    <w:rsid w:val="00E627BF"/>
    <w:rsid w:val="00E642D4"/>
    <w:rsid w:val="00E66EA2"/>
    <w:rsid w:val="00E66F5A"/>
    <w:rsid w:val="00E67A7A"/>
    <w:rsid w:val="00E734AB"/>
    <w:rsid w:val="00E75302"/>
    <w:rsid w:val="00E763F6"/>
    <w:rsid w:val="00E825E4"/>
    <w:rsid w:val="00E84BA3"/>
    <w:rsid w:val="00E86512"/>
    <w:rsid w:val="00E871F0"/>
    <w:rsid w:val="00E9076D"/>
    <w:rsid w:val="00E91CBD"/>
    <w:rsid w:val="00E92741"/>
    <w:rsid w:val="00E92DC3"/>
    <w:rsid w:val="00E93442"/>
    <w:rsid w:val="00E95BAC"/>
    <w:rsid w:val="00EA1DBD"/>
    <w:rsid w:val="00EA7E5B"/>
    <w:rsid w:val="00EB4ECA"/>
    <w:rsid w:val="00EB6A49"/>
    <w:rsid w:val="00EB6C30"/>
    <w:rsid w:val="00EC1725"/>
    <w:rsid w:val="00EC265F"/>
    <w:rsid w:val="00EC73DB"/>
    <w:rsid w:val="00ED19FC"/>
    <w:rsid w:val="00ED33F2"/>
    <w:rsid w:val="00ED5674"/>
    <w:rsid w:val="00EE3D2B"/>
    <w:rsid w:val="00EE78D9"/>
    <w:rsid w:val="00EF3A35"/>
    <w:rsid w:val="00EF4997"/>
    <w:rsid w:val="00EF7ABB"/>
    <w:rsid w:val="00F0021C"/>
    <w:rsid w:val="00F00696"/>
    <w:rsid w:val="00F00F1E"/>
    <w:rsid w:val="00F01368"/>
    <w:rsid w:val="00F0676C"/>
    <w:rsid w:val="00F072B7"/>
    <w:rsid w:val="00F10CE0"/>
    <w:rsid w:val="00F10FCB"/>
    <w:rsid w:val="00F11B7E"/>
    <w:rsid w:val="00F11F35"/>
    <w:rsid w:val="00F139BC"/>
    <w:rsid w:val="00F13B51"/>
    <w:rsid w:val="00F13B61"/>
    <w:rsid w:val="00F13CC7"/>
    <w:rsid w:val="00F14E3B"/>
    <w:rsid w:val="00F154E2"/>
    <w:rsid w:val="00F24E7B"/>
    <w:rsid w:val="00F267B9"/>
    <w:rsid w:val="00F26F26"/>
    <w:rsid w:val="00F32710"/>
    <w:rsid w:val="00F32CA5"/>
    <w:rsid w:val="00F37A1E"/>
    <w:rsid w:val="00F40162"/>
    <w:rsid w:val="00F40A67"/>
    <w:rsid w:val="00F41440"/>
    <w:rsid w:val="00F429FE"/>
    <w:rsid w:val="00F446A9"/>
    <w:rsid w:val="00F446BC"/>
    <w:rsid w:val="00F505C5"/>
    <w:rsid w:val="00F5074A"/>
    <w:rsid w:val="00F51A75"/>
    <w:rsid w:val="00F5310B"/>
    <w:rsid w:val="00F53D33"/>
    <w:rsid w:val="00F53E73"/>
    <w:rsid w:val="00F5434D"/>
    <w:rsid w:val="00F54522"/>
    <w:rsid w:val="00F5753C"/>
    <w:rsid w:val="00F60324"/>
    <w:rsid w:val="00F67D9C"/>
    <w:rsid w:val="00F7041F"/>
    <w:rsid w:val="00F7296C"/>
    <w:rsid w:val="00F773B1"/>
    <w:rsid w:val="00F85A44"/>
    <w:rsid w:val="00F862A5"/>
    <w:rsid w:val="00F86ACA"/>
    <w:rsid w:val="00F9095E"/>
    <w:rsid w:val="00F94DA3"/>
    <w:rsid w:val="00F94F82"/>
    <w:rsid w:val="00F94FAA"/>
    <w:rsid w:val="00F9544A"/>
    <w:rsid w:val="00F976B9"/>
    <w:rsid w:val="00F97990"/>
    <w:rsid w:val="00F97AE2"/>
    <w:rsid w:val="00F97F10"/>
    <w:rsid w:val="00FA0475"/>
    <w:rsid w:val="00FA2132"/>
    <w:rsid w:val="00FA30DE"/>
    <w:rsid w:val="00FA43A6"/>
    <w:rsid w:val="00FA667F"/>
    <w:rsid w:val="00FB2B92"/>
    <w:rsid w:val="00FB39F3"/>
    <w:rsid w:val="00FB3C1E"/>
    <w:rsid w:val="00FB50B7"/>
    <w:rsid w:val="00FB523B"/>
    <w:rsid w:val="00FB6244"/>
    <w:rsid w:val="00FB6659"/>
    <w:rsid w:val="00FB6C53"/>
    <w:rsid w:val="00FB7770"/>
    <w:rsid w:val="00FB7823"/>
    <w:rsid w:val="00FC0AC5"/>
    <w:rsid w:val="00FC2B33"/>
    <w:rsid w:val="00FC7259"/>
    <w:rsid w:val="00FD0191"/>
    <w:rsid w:val="00FD0B87"/>
    <w:rsid w:val="00FD1166"/>
    <w:rsid w:val="00FD2644"/>
    <w:rsid w:val="00FD3659"/>
    <w:rsid w:val="00FD3E31"/>
    <w:rsid w:val="00FD4629"/>
    <w:rsid w:val="00FD5100"/>
    <w:rsid w:val="00FD7255"/>
    <w:rsid w:val="00FD747F"/>
    <w:rsid w:val="00FE0827"/>
    <w:rsid w:val="00FE1234"/>
    <w:rsid w:val="00FE361E"/>
    <w:rsid w:val="00FE3A88"/>
    <w:rsid w:val="00FE3D0A"/>
    <w:rsid w:val="00FE5A75"/>
    <w:rsid w:val="00FE5CCD"/>
    <w:rsid w:val="00FE6AAE"/>
    <w:rsid w:val="00FE720C"/>
    <w:rsid w:val="00FE7358"/>
    <w:rsid w:val="00FE7993"/>
    <w:rsid w:val="00FF0077"/>
    <w:rsid w:val="00FF2814"/>
    <w:rsid w:val="00FF5381"/>
    <w:rsid w:val="00FF58F7"/>
    <w:rsid w:val="00FF5EB6"/>
    <w:rsid w:val="00FF6736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1C4C9"/>
  <w15:chartTrackingRefBased/>
  <w15:docId w15:val="{325A28AC-7EDF-4E19-92CD-2F583BC2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04B5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4B5"/>
  </w:style>
  <w:style w:type="paragraph" w:styleId="Fuzeile">
    <w:name w:val="footer"/>
    <w:basedOn w:val="Standard"/>
    <w:link w:val="FuzeileZchn"/>
    <w:uiPriority w:val="99"/>
    <w:unhideWhenUsed/>
    <w:rsid w:val="00B80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4B5"/>
  </w:style>
  <w:style w:type="character" w:styleId="Hyperlink">
    <w:name w:val="Hyperlink"/>
    <w:basedOn w:val="Absatz-Standardschriftart"/>
    <w:uiPriority w:val="99"/>
    <w:unhideWhenUsed/>
    <w:rsid w:val="00C650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502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2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9A4B-6EA2-4066-B503-0EA48BFE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amt</dc:creator>
  <cp:keywords/>
  <dc:description/>
  <cp:lastModifiedBy>Pfarramt</cp:lastModifiedBy>
  <cp:revision>263</cp:revision>
  <cp:lastPrinted>2026-01-27T14:30:00Z</cp:lastPrinted>
  <dcterms:created xsi:type="dcterms:W3CDTF">2022-12-20T16:02:00Z</dcterms:created>
  <dcterms:modified xsi:type="dcterms:W3CDTF">2026-02-04T10:29:00Z</dcterms:modified>
</cp:coreProperties>
</file>